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55" w:rsidRDefault="00A26A55" w:rsidP="00A26A55">
      <w:pPr>
        <w:pStyle w:val="1"/>
      </w:pPr>
      <w:r>
        <w:t>一</w:t>
      </w:r>
      <w:r>
        <w:rPr>
          <w:rFonts w:hint="eastAsia"/>
        </w:rPr>
        <w:t>、回顾</w:t>
      </w:r>
    </w:p>
    <w:p w:rsidR="00222B87" w:rsidRPr="00222B87" w:rsidRDefault="00A2284C" w:rsidP="00222B87">
      <w:r>
        <w:rPr>
          <w:noProof/>
        </w:rPr>
        <w:drawing>
          <wp:inline distT="0" distB="0" distL="0" distR="0" wp14:anchorId="4D7C4A77" wp14:editId="12E0016A">
            <wp:extent cx="6612236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7258" cy="27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55" w:rsidRDefault="00A26A55" w:rsidP="00A26A55">
      <w:pPr>
        <w:pStyle w:val="1"/>
      </w:pPr>
      <w:r>
        <w:t>二</w:t>
      </w:r>
      <w:r>
        <w:rPr>
          <w:rFonts w:hint="eastAsia"/>
        </w:rPr>
        <w:t>、</w:t>
      </w:r>
      <w:r>
        <w:t>今日目标</w:t>
      </w:r>
    </w:p>
    <w:p w:rsidR="00A26A55" w:rsidRDefault="00CE0948" w:rsidP="00A26A55">
      <w:r>
        <w:rPr>
          <w:rFonts w:hint="eastAsia"/>
        </w:rPr>
        <w:t>1</w:t>
      </w:r>
      <w:r>
        <w:rPr>
          <w:rFonts w:hint="eastAsia"/>
        </w:rPr>
        <w:t>、</w:t>
      </w:r>
      <w:r w:rsidR="00F83866">
        <w:rPr>
          <w:rFonts w:hint="eastAsia"/>
        </w:rPr>
        <w:t>理解什么是面向对象（编程）</w:t>
      </w:r>
    </w:p>
    <w:p w:rsidR="00F83866" w:rsidRDefault="00F83866" w:rsidP="00A26A55">
      <w:r>
        <w:rPr>
          <w:rFonts w:hint="eastAsia"/>
        </w:rPr>
        <w:t>2</w:t>
      </w:r>
      <w:r>
        <w:rPr>
          <w:rFonts w:hint="eastAsia"/>
        </w:rPr>
        <w:t>、掌握定义对象的多种方式，并知道各种方式的优缺点</w:t>
      </w:r>
    </w:p>
    <w:p w:rsidR="00F83866" w:rsidRDefault="00F83866" w:rsidP="00A26A55">
      <w:r>
        <w:rPr>
          <w:rFonts w:hint="eastAsia"/>
        </w:rPr>
        <w:t>3</w:t>
      </w:r>
      <w:r>
        <w:rPr>
          <w:rFonts w:hint="eastAsia"/>
        </w:rPr>
        <w:t>、掌握什么是原型对象（难点）</w:t>
      </w:r>
    </w:p>
    <w:p w:rsidR="00F83866" w:rsidRDefault="00F83866" w:rsidP="00A26A55">
      <w:r>
        <w:rPr>
          <w:rFonts w:hint="eastAsia"/>
        </w:rPr>
        <w:t>4</w:t>
      </w:r>
      <w:r>
        <w:rPr>
          <w:rFonts w:hint="eastAsia"/>
        </w:rPr>
        <w:t>、理解原型链的概念（或原型链的查找方式）</w:t>
      </w:r>
    </w:p>
    <w:p w:rsidR="00F83866" w:rsidRDefault="00F83866" w:rsidP="00A26A55">
      <w:r>
        <w:rPr>
          <w:rFonts w:hint="eastAsia"/>
        </w:rPr>
        <w:t>5</w:t>
      </w:r>
      <w:r>
        <w:rPr>
          <w:rFonts w:hint="eastAsia"/>
        </w:rPr>
        <w:t>、掌握什么是回调函数</w:t>
      </w:r>
    </w:p>
    <w:p w:rsidR="00F83866" w:rsidRDefault="00F83866" w:rsidP="00A26A55">
      <w:r>
        <w:rPr>
          <w:rFonts w:hint="eastAsia"/>
        </w:rPr>
        <w:t>6</w:t>
      </w:r>
      <w:r>
        <w:rPr>
          <w:rFonts w:hint="eastAsia"/>
        </w:rPr>
        <w:t>、了解</w:t>
      </w:r>
      <w:r>
        <w:rPr>
          <w:rFonts w:hint="eastAsia"/>
        </w:rPr>
        <w:t>arguments</w:t>
      </w:r>
      <w:r>
        <w:rPr>
          <w:rFonts w:hint="eastAsia"/>
        </w:rPr>
        <w:t>对象的作用</w:t>
      </w:r>
    </w:p>
    <w:p w:rsidR="00F83866" w:rsidRDefault="00F83866" w:rsidP="00A26A55">
      <w:r>
        <w:rPr>
          <w:rFonts w:hint="eastAsia"/>
        </w:rPr>
        <w:t>7</w:t>
      </w:r>
      <w:r>
        <w:rPr>
          <w:rFonts w:hint="eastAsia"/>
        </w:rPr>
        <w:t>、理解能够把函数当做对象使用（意思是函数也可以使用对象的点语法去调用属于函数的成员）</w:t>
      </w:r>
    </w:p>
    <w:p w:rsidR="005A59D0" w:rsidRDefault="005A59D0" w:rsidP="005A59D0">
      <w:pPr>
        <w:pStyle w:val="1"/>
      </w:pPr>
      <w:r>
        <w:t>三</w:t>
      </w:r>
      <w:r>
        <w:rPr>
          <w:rFonts w:hint="eastAsia"/>
        </w:rPr>
        <w:t>、</w:t>
      </w:r>
      <w:r>
        <w:t>面向对象编程</w:t>
      </w:r>
    </w:p>
    <w:p w:rsidR="005A59D0" w:rsidRDefault="005A59D0" w:rsidP="005A59D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什么是对象</w:t>
      </w:r>
    </w:p>
    <w:p w:rsidR="005A59D0" w:rsidRDefault="005A59D0" w:rsidP="005A59D0">
      <w:r w:rsidRPr="005A59D0">
        <w:t xml:space="preserve">ECMAScript-262 </w:t>
      </w:r>
      <w:r w:rsidRPr="005A59D0">
        <w:t>把对象定义为：</w:t>
      </w:r>
      <w:r w:rsidRPr="005A59D0">
        <w:rPr>
          <w:b/>
          <w:bCs/>
        </w:rPr>
        <w:t>无序属性的集合，其属性可以包含基本值、对象或者函数</w:t>
      </w:r>
      <w:r w:rsidRPr="005A59D0">
        <w:t>。</w:t>
      </w:r>
    </w:p>
    <w:p w:rsidR="00D83243" w:rsidRDefault="00D83243" w:rsidP="005A59D0">
      <w:r>
        <w:rPr>
          <w:rFonts w:hint="eastAsia"/>
        </w:rPr>
        <w:t>v</w:t>
      </w:r>
      <w:r>
        <w:t>ar obj = {</w:t>
      </w:r>
    </w:p>
    <w:p w:rsidR="00D83243" w:rsidRDefault="00D83243" w:rsidP="005A59D0">
      <w:r>
        <w:tab/>
        <w:t>name:'</w:t>
      </w:r>
      <w:r>
        <w:t>张三</w:t>
      </w:r>
      <w:r>
        <w:rPr>
          <w:rFonts w:hint="eastAsia"/>
        </w:rPr>
        <w:t>'</w:t>
      </w:r>
      <w:r>
        <w:t>,</w:t>
      </w:r>
    </w:p>
    <w:p w:rsidR="00D83243" w:rsidRDefault="00D83243" w:rsidP="005A59D0">
      <w:r>
        <w:tab/>
        <w:t>age:20,</w:t>
      </w:r>
    </w:p>
    <w:p w:rsidR="00D83243" w:rsidRDefault="00D83243" w:rsidP="005A59D0">
      <w:r>
        <w:tab/>
        <w:t>say:function(){},</w:t>
      </w:r>
    </w:p>
    <w:p w:rsidR="00D83243" w:rsidRDefault="00D83243" w:rsidP="005A59D0">
      <w:r>
        <w:tab/>
        <w:t xml:space="preserve">sanwei:['100cm', </w:t>
      </w:r>
      <w:r w:rsidR="00F51E78">
        <w:t>'90cm', '105cm'</w:t>
      </w:r>
      <w:r>
        <w:t>]</w:t>
      </w:r>
      <w:r w:rsidR="00F51E78">
        <w:t>,</w:t>
      </w:r>
    </w:p>
    <w:p w:rsidR="00F51E78" w:rsidRDefault="00F51E78" w:rsidP="005A59D0">
      <w:r>
        <w:tab/>
        <w:t>abc:</w:t>
      </w:r>
      <w:r>
        <w:t>另外一个对象</w:t>
      </w:r>
    </w:p>
    <w:p w:rsidR="009B6A39" w:rsidRDefault="00D83243" w:rsidP="005A59D0">
      <w:r>
        <w:t>};</w:t>
      </w:r>
    </w:p>
    <w:p w:rsidR="00A70498" w:rsidRDefault="00A70498" w:rsidP="005A59D0">
      <w:r>
        <w:t>我喜欢大眼睛</w:t>
      </w:r>
      <w:r>
        <w:rPr>
          <w:rFonts w:hint="eastAsia"/>
        </w:rPr>
        <w:t>、</w:t>
      </w:r>
      <w:r>
        <w:t>长头发</w:t>
      </w:r>
      <w:r>
        <w:rPr>
          <w:rFonts w:hint="eastAsia"/>
        </w:rPr>
        <w:t>、</w:t>
      </w:r>
      <w:r>
        <w:t>大长腿</w:t>
      </w:r>
      <w:r>
        <w:rPr>
          <w:rFonts w:hint="eastAsia"/>
        </w:rPr>
        <w:t>、</w:t>
      </w:r>
      <w:r>
        <w:t>会洗衣服</w:t>
      </w:r>
      <w:r>
        <w:rPr>
          <w:rFonts w:hint="eastAsia"/>
        </w:rPr>
        <w:t>、</w:t>
      </w:r>
      <w:r>
        <w:t>会做饭</w:t>
      </w:r>
      <w:r>
        <w:rPr>
          <w:rFonts w:hint="eastAsia"/>
        </w:rPr>
        <w:t>、</w:t>
      </w:r>
      <w:r>
        <w:t>会生孩子的女孩</w:t>
      </w:r>
      <w:r>
        <w:rPr>
          <w:rFonts w:hint="eastAsia"/>
        </w:rPr>
        <w:t>，</w:t>
      </w:r>
      <w:r>
        <w:t>比如有孙莉</w:t>
      </w:r>
      <w:r>
        <w:rPr>
          <w:rFonts w:hint="eastAsia"/>
        </w:rPr>
        <w:t>、</w:t>
      </w:r>
      <w:r>
        <w:t>冰冰</w:t>
      </w:r>
      <w:r>
        <w:t>….</w:t>
      </w:r>
    </w:p>
    <w:p w:rsidR="004E6EE2" w:rsidRDefault="004E6EE2" w:rsidP="005A59D0">
      <w:r>
        <w:rPr>
          <w:rFonts w:hint="eastAsia"/>
        </w:rPr>
        <w:lastRenderedPageBreak/>
        <w:t>上面一句话就描述了类和对象的关系，大眼睛、大长腿、长头发是类的属性；会洗衣服、会做饭是类的方法；后面的符合条件的两个女孩就是类的实例对象。</w:t>
      </w:r>
    </w:p>
    <w:p w:rsidR="005A59D0" w:rsidRDefault="005A59D0" w:rsidP="005A59D0">
      <w:pPr>
        <w:pStyle w:val="20"/>
      </w:pPr>
      <w:r>
        <w:rPr>
          <w:lang w:val="en-GB"/>
        </w:rPr>
        <w:t>2</w:t>
      </w:r>
      <w:r>
        <w:rPr>
          <w:rFonts w:hint="eastAsia"/>
          <w:lang w:val="en-GB"/>
        </w:rPr>
        <w:t>、</w:t>
      </w:r>
      <w:r>
        <w:t>面向对象编程</w:t>
      </w:r>
    </w:p>
    <w:p w:rsidR="005A59D0" w:rsidRPr="005A59D0" w:rsidRDefault="008315E5" w:rsidP="005A59D0">
      <w:r>
        <w:rPr>
          <w:rFonts w:hint="eastAsia"/>
        </w:rPr>
        <w:t>面向对象编程就是基于对象的编程。</w:t>
      </w:r>
      <w:r w:rsidR="005A59D0" w:rsidRPr="00595CB0">
        <w:rPr>
          <w:rFonts w:hint="eastAsia"/>
        </w:rPr>
        <w:t>面向对象编程简称</w:t>
      </w:r>
      <w:r w:rsidR="005A59D0" w:rsidRPr="00595CB0">
        <w:rPr>
          <w:rFonts w:hint="eastAsia"/>
        </w:rPr>
        <w:t>OOP</w:t>
      </w:r>
      <w:r w:rsidR="005A59D0" w:rsidRPr="00595CB0">
        <w:rPr>
          <w:rFonts w:hint="eastAsia"/>
        </w:rPr>
        <w:t>（</w:t>
      </w:r>
      <w:r w:rsidR="005A59D0" w:rsidRPr="00595CB0">
        <w:rPr>
          <w:rFonts w:hint="eastAsia"/>
        </w:rPr>
        <w:t>Object-Oritened Programming</w:t>
      </w:r>
      <w:r w:rsidR="005A59D0" w:rsidRPr="00595CB0">
        <w:rPr>
          <w:rFonts w:hint="eastAsia"/>
        </w:rPr>
        <w:t>）为软件开发人员敞开了一扇大门，它使得代码的编写更加简洁、高效、可读性和维护性增强。它实现了软件工程的三大目标：（代码）重用性、（功能）扩展性和（操作）灵活性，它的实现是依赖于面向对象的三大特性：封装、继承、多态。在实际开发中</w:t>
      </w:r>
      <w:r w:rsidR="005A59D0" w:rsidRPr="00595CB0">
        <w:rPr>
          <w:rFonts w:hint="eastAsia"/>
        </w:rPr>
        <w:t xml:space="preserve"> </w:t>
      </w:r>
      <w:r w:rsidR="005A59D0" w:rsidRPr="00595CB0">
        <w:rPr>
          <w:rFonts w:hint="eastAsia"/>
        </w:rPr>
        <w:t>使用面向对象编程</w:t>
      </w:r>
      <w:r w:rsidR="005A59D0" w:rsidRPr="00595CB0">
        <w:rPr>
          <w:rFonts w:hint="eastAsia"/>
        </w:rPr>
        <w:t xml:space="preserve"> </w:t>
      </w:r>
      <w:r w:rsidR="005A59D0" w:rsidRPr="00595CB0">
        <w:rPr>
          <w:rFonts w:hint="eastAsia"/>
        </w:rPr>
        <w:t>可以实现系统化、模块化和结构化的设计</w:t>
      </w:r>
      <w:r w:rsidR="005A59D0" w:rsidRPr="00595CB0">
        <w:rPr>
          <w:rFonts w:hint="eastAsia"/>
        </w:rPr>
        <w:t xml:space="preserve"> </w:t>
      </w:r>
      <w:r w:rsidR="005A59D0" w:rsidRPr="00595CB0">
        <w:rPr>
          <w:rFonts w:hint="eastAsia"/>
        </w:rPr>
        <w:t>它是每位软件开发员不可或缺的一项技能。</w:t>
      </w:r>
    </w:p>
    <w:p w:rsidR="005A59D0" w:rsidRPr="005A59D0" w:rsidRDefault="005A59D0" w:rsidP="005A59D0"/>
    <w:p w:rsidR="005A59D0" w:rsidRDefault="005A59D0" w:rsidP="005A59D0">
      <w:pPr>
        <w:pStyle w:val="1"/>
      </w:pPr>
      <w:r>
        <w:rPr>
          <w:rFonts w:hint="eastAsia"/>
        </w:rPr>
        <w:t>四、定义对象</w:t>
      </w:r>
    </w:p>
    <w:p w:rsidR="00477A40" w:rsidRDefault="00477A40" w:rsidP="00477A4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t xml:space="preserve"> </w:t>
      </w:r>
      <w:r>
        <w:t>内置</w:t>
      </w:r>
      <w:r w:rsidR="00CF561F">
        <w:rPr>
          <w:rFonts w:hint="eastAsia"/>
        </w:rPr>
        <w:t>函数</w:t>
      </w:r>
    </w:p>
    <w:p w:rsidR="00477A40" w:rsidRDefault="000E5046" w:rsidP="00477A40">
      <w:r>
        <w:t>之前学习过的</w:t>
      </w:r>
      <w:r>
        <w:rPr>
          <w:rFonts w:hint="eastAsia"/>
        </w:rPr>
        <w:t>String</w:t>
      </w:r>
      <w:r>
        <w:rPr>
          <w:rFonts w:hint="eastAsia"/>
        </w:rPr>
        <w:t>对象、</w:t>
      </w:r>
      <w:r>
        <w:rPr>
          <w:rFonts w:hint="eastAsia"/>
        </w:rPr>
        <w:t>Date</w:t>
      </w:r>
      <w:r>
        <w:rPr>
          <w:rFonts w:hint="eastAsia"/>
        </w:rPr>
        <w:t>对象、</w:t>
      </w:r>
      <w:r>
        <w:rPr>
          <w:rFonts w:hint="eastAsia"/>
        </w:rPr>
        <w:t>Array</w:t>
      </w:r>
      <w:r>
        <w:rPr>
          <w:rFonts w:hint="eastAsia"/>
        </w:rPr>
        <w:t>对象、</w:t>
      </w:r>
      <w:r>
        <w:rPr>
          <w:rFonts w:hint="eastAsia"/>
        </w:rPr>
        <w:t>Reg</w:t>
      </w:r>
      <w:r>
        <w:t>Exp</w:t>
      </w:r>
      <w:r>
        <w:t>对象</w:t>
      </w:r>
      <w:r>
        <w:rPr>
          <w:rFonts w:hint="eastAsia"/>
        </w:rPr>
        <w:t>。</w:t>
      </w:r>
      <w:r>
        <w:t>使用这些对象的时候</w:t>
      </w:r>
      <w:r>
        <w:rPr>
          <w:rFonts w:hint="eastAsia"/>
        </w:rPr>
        <w:t>，</w:t>
      </w:r>
      <w:r>
        <w:t>可以</w:t>
      </w:r>
      <w:r>
        <w:t>new</w:t>
      </w:r>
      <w:r>
        <w:t>这些函数</w:t>
      </w:r>
      <w:r>
        <w:rPr>
          <w:rFonts w:hint="eastAsia"/>
        </w:rPr>
        <w:t>。</w:t>
      </w:r>
      <w:r>
        <w:t>然后将得到的返回值当做对象来使用</w:t>
      </w:r>
      <w:r>
        <w:rPr>
          <w:rFonts w:hint="eastAsia"/>
        </w:rPr>
        <w:t>。</w:t>
      </w:r>
      <w:r w:rsidR="00725106">
        <w:t>比如使用字符串对象</w:t>
      </w:r>
      <w:r w:rsidR="00725106">
        <w:rPr>
          <w:rFonts w:hint="eastAsia"/>
        </w:rPr>
        <w:t>：</w:t>
      </w:r>
    </w:p>
    <w:p w:rsidR="00725106" w:rsidRDefault="00725106" w:rsidP="00477A40">
      <w:r>
        <w:rPr>
          <w:rFonts w:hint="eastAsia"/>
        </w:rPr>
        <w:t>v</w:t>
      </w:r>
      <w:r>
        <w:t xml:space="preserve">ar s = new String('hello world'); // </w:t>
      </w:r>
      <w:r>
        <w:t>通过</w:t>
      </w:r>
      <w:r>
        <w:t>new</w:t>
      </w:r>
      <w:r>
        <w:t>内置的函数</w:t>
      </w:r>
      <w:r>
        <w:rPr>
          <w:rFonts w:hint="eastAsia"/>
        </w:rPr>
        <w:t>，</w:t>
      </w:r>
      <w:r>
        <w:t>得到对象</w:t>
      </w:r>
      <w:r>
        <w:rPr>
          <w:rFonts w:hint="eastAsia"/>
        </w:rPr>
        <w:t>。</w:t>
      </w:r>
    </w:p>
    <w:p w:rsidR="00725106" w:rsidRPr="00477A40" w:rsidRDefault="00F02E2D" w:rsidP="00477A40">
      <w:r>
        <w:rPr>
          <w:noProof/>
        </w:rPr>
        <w:drawing>
          <wp:inline distT="0" distB="0" distL="0" distR="0" wp14:anchorId="661EEC6D" wp14:editId="5EECD692">
            <wp:extent cx="5939624" cy="1344821"/>
            <wp:effectExtent l="0" t="0" r="444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585" cy="13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0" w:rsidRDefault="00477A40" w:rsidP="005A59D0">
      <w:pPr>
        <w:pStyle w:val="20"/>
      </w:pPr>
      <w:r>
        <w:t>2</w:t>
      </w:r>
      <w:r w:rsidR="005A59D0">
        <w:rPr>
          <w:rFonts w:hint="eastAsia"/>
        </w:rPr>
        <w:t>、直接量语法</w:t>
      </w:r>
    </w:p>
    <w:p w:rsidR="005A59D0" w:rsidRDefault="002774E5" w:rsidP="005A59D0">
      <w:r>
        <w:t>直接量语法定义的对象</w:t>
      </w:r>
      <w:r>
        <w:rPr>
          <w:rFonts w:hint="eastAsia"/>
        </w:rPr>
        <w:t>，</w:t>
      </w:r>
      <w:r>
        <w:t>值可以是任何的数据类型</w:t>
      </w:r>
      <w:r>
        <w:rPr>
          <w:rFonts w:hint="eastAsia"/>
        </w:rPr>
        <w:t>：</w:t>
      </w:r>
    </w:p>
    <w:p w:rsidR="002774E5" w:rsidRDefault="002774E5" w:rsidP="005A59D0">
      <w:r>
        <w:rPr>
          <w:noProof/>
        </w:rPr>
        <w:lastRenderedPageBreak/>
        <w:drawing>
          <wp:inline distT="0" distB="0" distL="0" distR="0" wp14:anchorId="4F63A991" wp14:editId="282574BF">
            <wp:extent cx="5883965" cy="3424348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316" cy="34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E5" w:rsidRDefault="002774E5" w:rsidP="005A59D0">
      <w:r>
        <w:t>直接量语法定义的对象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表示当前的对象：</w:t>
      </w:r>
    </w:p>
    <w:p w:rsidR="002774E5" w:rsidRDefault="002774E5" w:rsidP="005A59D0">
      <w:r>
        <w:rPr>
          <w:noProof/>
        </w:rPr>
        <w:drawing>
          <wp:inline distT="0" distB="0" distL="0" distR="0" wp14:anchorId="066DDA79" wp14:editId="1A5CCD79">
            <wp:extent cx="6645910" cy="2082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0" w:rsidRDefault="00477A40" w:rsidP="005A59D0">
      <w:pPr>
        <w:pStyle w:val="20"/>
      </w:pPr>
      <w:r>
        <w:t>3</w:t>
      </w:r>
      <w:r w:rsidR="005A59D0">
        <w:rPr>
          <w:rFonts w:hint="eastAsia"/>
        </w:rPr>
        <w:t>、</w:t>
      </w:r>
      <w:r w:rsidR="005A59D0">
        <w:rPr>
          <w:rFonts w:hint="eastAsia"/>
        </w:rPr>
        <w:t>new</w:t>
      </w:r>
      <w:r w:rsidR="005A59D0">
        <w:t xml:space="preserve"> </w:t>
      </w:r>
      <w:r w:rsidR="006D03A0">
        <w:rPr>
          <w:rFonts w:hint="eastAsia"/>
        </w:rPr>
        <w:t>构造</w:t>
      </w:r>
      <w:r w:rsidR="005A59D0">
        <w:t>函数</w:t>
      </w:r>
      <w:r w:rsidR="006D03A0">
        <w:t>方式</w:t>
      </w:r>
    </w:p>
    <w:p w:rsidR="00DF2CF2" w:rsidRDefault="00DF2CF2" w:rsidP="00DF2CF2">
      <w:r>
        <w:rPr>
          <w:rFonts w:hint="eastAsia"/>
        </w:rPr>
        <w:t>E</w:t>
      </w:r>
      <w:r>
        <w:t>S5</w:t>
      </w:r>
      <w:r>
        <w:t>中没有类的概念</w:t>
      </w:r>
      <w:r>
        <w:rPr>
          <w:rFonts w:hint="eastAsia"/>
        </w:rPr>
        <w:t>，</w:t>
      </w:r>
      <w:r>
        <w:t>只有构造函数或构造器</w:t>
      </w:r>
      <w:r>
        <w:rPr>
          <w:rFonts w:hint="eastAsia"/>
        </w:rPr>
        <w:t>。</w:t>
      </w:r>
      <w:r>
        <w:t>要想得到对象</w:t>
      </w:r>
      <w:r>
        <w:rPr>
          <w:rFonts w:hint="eastAsia"/>
        </w:rPr>
        <w:t>，</w:t>
      </w:r>
      <w:r>
        <w:t>只能</w:t>
      </w:r>
      <w:r>
        <w:t>new</w:t>
      </w:r>
      <w:r>
        <w:t>一个构造函数</w:t>
      </w:r>
      <w:r>
        <w:rPr>
          <w:rFonts w:hint="eastAsia"/>
        </w:rPr>
        <w:t>。</w:t>
      </w:r>
    </w:p>
    <w:p w:rsidR="00DF0402" w:rsidRDefault="00DF0402" w:rsidP="00DF2CF2">
      <w:r w:rsidRPr="006377D4">
        <w:rPr>
          <w:b/>
        </w:rPr>
        <w:t>什么是构造函数</w:t>
      </w:r>
      <w:r w:rsidRPr="006377D4">
        <w:rPr>
          <w:rFonts w:hint="eastAsia"/>
          <w:b/>
        </w:rPr>
        <w:t>？</w:t>
      </w:r>
      <w:r w:rsidRPr="006377D4">
        <w:rPr>
          <w:b/>
        </w:rPr>
        <w:t>什么是普通函数</w:t>
      </w:r>
      <w:r>
        <w:rPr>
          <w:rFonts w:hint="eastAsia"/>
        </w:rPr>
        <w:t>？</w:t>
      </w:r>
    </w:p>
    <w:p w:rsidR="00DF0402" w:rsidRPr="00DF2CF2" w:rsidRDefault="00DF0402" w:rsidP="00DF2CF2">
      <w:r>
        <w:t>定义函数的时候</w:t>
      </w:r>
      <w:r>
        <w:rPr>
          <w:rFonts w:hint="eastAsia"/>
        </w:rPr>
        <w:t>，</w:t>
      </w:r>
      <w:r>
        <w:t>正常按照函数的语法来定义即可</w:t>
      </w:r>
      <w:r>
        <w:rPr>
          <w:rFonts w:hint="eastAsia"/>
        </w:rPr>
        <w:t>。</w:t>
      </w:r>
      <w:r>
        <w:t>如果这个函数正常使用</w:t>
      </w:r>
      <w:r>
        <w:rPr>
          <w:rFonts w:hint="eastAsia"/>
        </w:rPr>
        <w:t>，</w:t>
      </w:r>
      <w:r>
        <w:t>那么还是一个函数</w:t>
      </w:r>
      <w:r>
        <w:rPr>
          <w:rFonts w:hint="eastAsia"/>
        </w:rPr>
        <w:t>，</w:t>
      </w:r>
      <w:r>
        <w:t>如果一个函数被</w:t>
      </w:r>
      <w:r>
        <w:t>new</w:t>
      </w:r>
      <w:r>
        <w:t>了</w:t>
      </w:r>
      <w:r>
        <w:rPr>
          <w:rFonts w:hint="eastAsia"/>
        </w:rPr>
        <w:t>，</w:t>
      </w:r>
      <w:r>
        <w:t>那么这个函数就可以叫做构造函数</w:t>
      </w:r>
      <w:r>
        <w:rPr>
          <w:rFonts w:hint="eastAsia"/>
        </w:rPr>
        <w:t>。</w:t>
      </w:r>
    </w:p>
    <w:p w:rsidR="005A59D0" w:rsidRPr="00477A40" w:rsidRDefault="00DF2CF2" w:rsidP="005A59D0">
      <w:r>
        <w:rPr>
          <w:noProof/>
        </w:rPr>
        <w:lastRenderedPageBreak/>
        <w:drawing>
          <wp:inline distT="0" distB="0" distL="0" distR="0" wp14:anchorId="281D34BA" wp14:editId="66F45EB9">
            <wp:extent cx="6645910" cy="3469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0" w:rsidRDefault="009168F1" w:rsidP="009168F1">
      <w:pPr>
        <w:pStyle w:val="1"/>
      </w:pPr>
      <w:r>
        <w:t>五</w:t>
      </w:r>
      <w:r>
        <w:rPr>
          <w:rFonts w:hint="eastAsia"/>
        </w:rPr>
        <w:t>、</w:t>
      </w:r>
      <w:r>
        <w:t>对象相关操作</w:t>
      </w:r>
    </w:p>
    <w:p w:rsidR="009168F1" w:rsidRDefault="009168F1" w:rsidP="009168F1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添加成员</w:t>
      </w:r>
    </w:p>
    <w:p w:rsidR="009168F1" w:rsidRDefault="009168F1" w:rsidP="009168F1">
      <w:r>
        <w:t>先定义两个对象</w:t>
      </w:r>
      <w:r>
        <w:rPr>
          <w:rFonts w:hint="eastAsia"/>
        </w:rPr>
        <w:t>，</w:t>
      </w:r>
      <w:r>
        <w:t>一个用直接量语法</w:t>
      </w:r>
      <w:r>
        <w:rPr>
          <w:rFonts w:hint="eastAsia"/>
        </w:rPr>
        <w:t>，</w:t>
      </w:r>
      <w:r>
        <w:t>另一个用构造函数方式</w:t>
      </w:r>
      <w:r>
        <w:rPr>
          <w:rFonts w:hint="eastAsia"/>
        </w:rPr>
        <w:t>。</w:t>
      </w:r>
    </w:p>
    <w:p w:rsidR="009168F1" w:rsidRDefault="009168F1" w:rsidP="009168F1">
      <w:r>
        <w:rPr>
          <w:noProof/>
        </w:rPr>
        <w:drawing>
          <wp:inline distT="0" distB="0" distL="0" distR="0" wp14:anchorId="0EAD2324" wp14:editId="33CFCC92">
            <wp:extent cx="3364646" cy="2949934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373" cy="29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F1" w:rsidRDefault="009168F1" w:rsidP="009168F1">
      <w:r>
        <w:t>得到对象之后</w:t>
      </w:r>
      <w:r>
        <w:rPr>
          <w:rFonts w:hint="eastAsia"/>
        </w:rPr>
        <w:t>，</w:t>
      </w:r>
      <w:r>
        <w:t>可以为对象添加一些成员</w:t>
      </w:r>
      <w:r>
        <w:rPr>
          <w:rFonts w:hint="eastAsia"/>
        </w:rPr>
        <w:t>（属性和方法）：</w:t>
      </w:r>
    </w:p>
    <w:p w:rsidR="009168F1" w:rsidRPr="009168F1" w:rsidRDefault="009168F1" w:rsidP="009168F1">
      <w:r>
        <w:rPr>
          <w:noProof/>
        </w:rPr>
        <w:lastRenderedPageBreak/>
        <w:drawing>
          <wp:inline distT="0" distB="0" distL="0" distR="0" wp14:anchorId="466D6B6A" wp14:editId="07E86304">
            <wp:extent cx="6645910" cy="1811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A0" w:rsidRDefault="009168F1" w:rsidP="009168F1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删除成员</w:t>
      </w:r>
    </w:p>
    <w:p w:rsidR="009168F1" w:rsidRDefault="009168F1" w:rsidP="009168F1">
      <w:r>
        <w:t>使用</w:t>
      </w:r>
      <w:r>
        <w:t>delete</w:t>
      </w:r>
      <w:r>
        <w:t>关键字来删除对象的成员</w:t>
      </w:r>
      <w:r>
        <w:rPr>
          <w:rFonts w:hint="eastAsia"/>
        </w:rPr>
        <w:t>（属性、方法）；</w:t>
      </w:r>
    </w:p>
    <w:p w:rsidR="009168F1" w:rsidRPr="009168F1" w:rsidRDefault="009168F1" w:rsidP="009168F1">
      <w:r>
        <w:rPr>
          <w:rFonts w:hint="eastAsia"/>
        </w:rPr>
        <w:t>另外，</w:t>
      </w:r>
      <w:r>
        <w:rPr>
          <w:rFonts w:hint="eastAsia"/>
        </w:rPr>
        <w:t>delete</w:t>
      </w:r>
      <w:r>
        <w:rPr>
          <w:rFonts w:hint="eastAsia"/>
        </w:rPr>
        <w:t>也可以删除没有用</w:t>
      </w:r>
      <w:r>
        <w:rPr>
          <w:rFonts w:hint="eastAsia"/>
        </w:rPr>
        <w:t>var</w:t>
      </w:r>
      <w:r>
        <w:rPr>
          <w:rFonts w:hint="eastAsia"/>
        </w:rPr>
        <w:t>声明的变量。</w:t>
      </w:r>
    </w:p>
    <w:p w:rsidR="009168F1" w:rsidRDefault="009168F1" w:rsidP="009168F1">
      <w:r>
        <w:rPr>
          <w:noProof/>
        </w:rPr>
        <w:drawing>
          <wp:inline distT="0" distB="0" distL="0" distR="0" wp14:anchorId="3232503F" wp14:editId="06EB35B3">
            <wp:extent cx="6645910" cy="22815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97" w:rsidRDefault="00A14297" w:rsidP="00A14297">
      <w:pPr>
        <w:pStyle w:val="1"/>
      </w:pPr>
      <w:r>
        <w:t>六</w:t>
      </w:r>
      <w:r>
        <w:rPr>
          <w:rFonts w:hint="eastAsia"/>
        </w:rPr>
        <w:t>、</w:t>
      </w:r>
      <w:r>
        <w:t>对象在内存中的存在形式</w:t>
      </w:r>
    </w:p>
    <w:p w:rsidR="00A14297" w:rsidRDefault="00734EA4" w:rsidP="00A14297">
      <w:r w:rsidRPr="00781A68">
        <w:rPr>
          <w:b/>
          <w:color w:val="FF0000"/>
        </w:rPr>
        <w:t>对象在传值上</w:t>
      </w:r>
      <w:r w:rsidRPr="00781A68">
        <w:rPr>
          <w:rFonts w:hint="eastAsia"/>
          <w:b/>
          <w:color w:val="FF0000"/>
        </w:rPr>
        <w:t>，</w:t>
      </w:r>
      <w:r w:rsidRPr="00781A68">
        <w:rPr>
          <w:b/>
          <w:color w:val="FF0000"/>
        </w:rPr>
        <w:t>是引用传递</w:t>
      </w:r>
      <w:r>
        <w:rPr>
          <w:rFonts w:hint="eastAsia"/>
        </w:rPr>
        <w:t>。</w:t>
      </w:r>
      <w:r w:rsidR="004067AE" w:rsidRPr="004067AE">
        <w:rPr>
          <w:rFonts w:hint="eastAsia"/>
          <w:highlight w:val="yellow"/>
        </w:rPr>
        <w:t>在使用对象的时候，实际上都是使用的对象的地址</w:t>
      </w:r>
      <w:r w:rsidR="004067AE">
        <w:rPr>
          <w:rFonts w:hint="eastAsia"/>
        </w:rPr>
        <w:t>。</w:t>
      </w:r>
    </w:p>
    <w:p w:rsidR="00781A68" w:rsidRDefault="001A6D28" w:rsidP="00A14297">
      <w:r>
        <w:rPr>
          <w:rFonts w:hint="eastAsia"/>
        </w:rPr>
        <w:t>代码：根据构造函数得到两个对象：</w:t>
      </w:r>
    </w:p>
    <w:p w:rsidR="001A6D28" w:rsidRDefault="001A6D28" w:rsidP="00A14297">
      <w:r>
        <w:rPr>
          <w:noProof/>
        </w:rPr>
        <w:drawing>
          <wp:inline distT="0" distB="0" distL="0" distR="0" wp14:anchorId="689F569F" wp14:editId="5D24FBF2">
            <wp:extent cx="3641697" cy="202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6645" cy="20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97" w:rsidRDefault="001A6D28" w:rsidP="00A14297">
      <w:r>
        <w:rPr>
          <w:rFonts w:hint="eastAsia"/>
        </w:rPr>
        <w:t>得到的两个对象在内存中的形式：</w:t>
      </w:r>
    </w:p>
    <w:p w:rsidR="001A6D28" w:rsidRDefault="001A6D28" w:rsidP="00A14297">
      <w:r>
        <w:rPr>
          <w:noProof/>
        </w:rPr>
        <w:lastRenderedPageBreak/>
        <w:drawing>
          <wp:inline distT="0" distB="0" distL="0" distR="0" wp14:anchorId="49318E3F" wp14:editId="40FEF11D">
            <wp:extent cx="5748793" cy="2302879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613" cy="23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28" w:rsidRDefault="001A6D28" w:rsidP="00A14297">
      <w:r w:rsidRPr="001A6D28">
        <w:rPr>
          <w:b/>
          <w:color w:val="FF0000"/>
        </w:rPr>
        <w:t>在实际使用对象的时候</w:t>
      </w:r>
      <w:r w:rsidRPr="001A6D28">
        <w:rPr>
          <w:rFonts w:hint="eastAsia"/>
          <w:b/>
          <w:color w:val="FF0000"/>
        </w:rPr>
        <w:t>，</w:t>
      </w:r>
      <w:r w:rsidRPr="001A6D28">
        <w:rPr>
          <w:b/>
          <w:color w:val="FF0000"/>
        </w:rPr>
        <w:t>实际上都是使用的对象的地址</w:t>
      </w:r>
      <w:r>
        <w:rPr>
          <w:rFonts w:hint="eastAsia"/>
        </w:rPr>
        <w:t>。</w:t>
      </w:r>
    </w:p>
    <w:p w:rsidR="00A14297" w:rsidRDefault="00A14BE8" w:rsidP="00A14297">
      <w:r>
        <w:rPr>
          <w:rFonts w:hint="eastAsia"/>
        </w:rPr>
        <w:t>小例子一：</w:t>
      </w:r>
    </w:p>
    <w:p w:rsidR="00A14BE8" w:rsidRDefault="00A14BE8" w:rsidP="00A14297">
      <w:r>
        <w:rPr>
          <w:noProof/>
        </w:rPr>
        <w:drawing>
          <wp:inline distT="0" distB="0" distL="0" distR="0" wp14:anchorId="52D64BF9" wp14:editId="498D12E0">
            <wp:extent cx="6376946" cy="223735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0150" cy="22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E8" w:rsidRDefault="00A14BE8" w:rsidP="00A14297">
      <w:r>
        <w:t>小例子二</w:t>
      </w:r>
      <w:r>
        <w:rPr>
          <w:rFonts w:hint="eastAsia"/>
        </w:rPr>
        <w:t>：</w:t>
      </w:r>
    </w:p>
    <w:p w:rsidR="00A14BE8" w:rsidRDefault="00A14BE8" w:rsidP="00A14297">
      <w:r>
        <w:rPr>
          <w:noProof/>
        </w:rPr>
        <w:drawing>
          <wp:inline distT="0" distB="0" distL="0" distR="0" wp14:anchorId="268385C9" wp14:editId="17B048EB">
            <wp:extent cx="6645910" cy="2823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E8" w:rsidRDefault="00A14BE8" w:rsidP="00A14297">
      <w:r>
        <w:t>小例子三</w:t>
      </w:r>
      <w:r>
        <w:rPr>
          <w:rFonts w:hint="eastAsia"/>
        </w:rPr>
        <w:t>：</w:t>
      </w:r>
    </w:p>
    <w:p w:rsidR="00A14BE8" w:rsidRPr="00A14297" w:rsidRDefault="004067AE" w:rsidP="00A14297">
      <w:r>
        <w:rPr>
          <w:noProof/>
        </w:rPr>
        <w:lastRenderedPageBreak/>
        <w:drawing>
          <wp:inline distT="0" distB="0" distL="0" distR="0" wp14:anchorId="116CAB9E" wp14:editId="2BFC9DDA">
            <wp:extent cx="5573864" cy="3800943"/>
            <wp:effectExtent l="0" t="0" r="825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4207" cy="38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A0" w:rsidRDefault="00A14297" w:rsidP="006D03A0">
      <w:pPr>
        <w:pStyle w:val="1"/>
      </w:pPr>
      <w:r>
        <w:rPr>
          <w:rFonts w:hint="eastAsia"/>
        </w:rPr>
        <w:t>七</w:t>
      </w:r>
      <w:r w:rsidR="006D03A0">
        <w:rPr>
          <w:rFonts w:hint="eastAsia"/>
        </w:rPr>
        <w:t>、</w:t>
      </w:r>
      <w:r w:rsidR="006D03A0">
        <w:t>原型对象</w:t>
      </w:r>
      <w:r w:rsidR="00892596">
        <w:rPr>
          <w:rFonts w:hint="eastAsia"/>
        </w:rPr>
        <w:t>（关键）</w:t>
      </w:r>
    </w:p>
    <w:p w:rsidR="006D03A0" w:rsidRDefault="00477A40" w:rsidP="00477A4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原型对象</w:t>
      </w:r>
    </w:p>
    <w:p w:rsidR="0054321A" w:rsidRPr="0054321A" w:rsidRDefault="0054321A" w:rsidP="0054321A">
      <w:pPr>
        <w:pStyle w:val="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没有原型对象的情况</w:t>
      </w:r>
    </w:p>
    <w:p w:rsidR="00477A40" w:rsidRDefault="007D374A" w:rsidP="00477A40">
      <w:r>
        <w:t>在实例化得到一个对象的时候</w:t>
      </w:r>
      <w:r>
        <w:rPr>
          <w:rFonts w:hint="eastAsia"/>
        </w:rPr>
        <w:t>，</w:t>
      </w:r>
      <w:r>
        <w:t>会为这个对象分配一个原型对象</w:t>
      </w:r>
      <w:r>
        <w:rPr>
          <w:rFonts w:hint="eastAsia"/>
        </w:rPr>
        <w:t>。</w:t>
      </w:r>
    </w:p>
    <w:p w:rsidR="00DA62FC" w:rsidRDefault="008C4007" w:rsidP="00477A40">
      <w:r>
        <w:t>代码</w:t>
      </w:r>
      <w:r>
        <w:rPr>
          <w:rFonts w:hint="eastAsia"/>
        </w:rPr>
        <w:t>：一个构造函数，实例化得到三个对象。</w:t>
      </w:r>
    </w:p>
    <w:p w:rsidR="008C4007" w:rsidRDefault="008C4007" w:rsidP="00477A40">
      <w:r>
        <w:rPr>
          <w:noProof/>
        </w:rPr>
        <w:drawing>
          <wp:inline distT="0" distB="0" distL="0" distR="0" wp14:anchorId="27773B9B" wp14:editId="6D8B2A67">
            <wp:extent cx="3601941" cy="2683373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8146" cy="26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1A" w:rsidRDefault="0054321A" w:rsidP="00477A40">
      <w:pPr>
        <w:rPr>
          <w:rFonts w:hint="eastAsia"/>
        </w:rPr>
      </w:pPr>
    </w:p>
    <w:p w:rsidR="008C4007" w:rsidRDefault="008C4007" w:rsidP="00477A40">
      <w:r>
        <w:t>在内存中</w:t>
      </w:r>
      <w:r>
        <w:rPr>
          <w:rFonts w:hint="eastAsia"/>
        </w:rPr>
        <w:t>，</w:t>
      </w:r>
      <w:r>
        <w:t>会分别为每个对象开辟新的空间</w:t>
      </w:r>
      <w:r>
        <w:rPr>
          <w:rFonts w:hint="eastAsia"/>
        </w:rPr>
        <w:t>。</w:t>
      </w:r>
      <w:r>
        <w:t>发现每个对象中的</w:t>
      </w:r>
      <w:r>
        <w:t>say</w:t>
      </w:r>
      <w:r>
        <w:t>和</w:t>
      </w:r>
      <w:r>
        <w:t>cook</w:t>
      </w:r>
      <w:r>
        <w:t>都一样</w:t>
      </w:r>
      <w:r>
        <w:rPr>
          <w:rFonts w:hint="eastAsia"/>
        </w:rPr>
        <w:t>，</w:t>
      </w:r>
      <w:r>
        <w:t>这样的话</w:t>
      </w:r>
      <w:r>
        <w:rPr>
          <w:rFonts w:hint="eastAsia"/>
        </w:rPr>
        <w:t>，</w:t>
      </w:r>
      <w:r>
        <w:t>会占用大量的内存</w:t>
      </w:r>
      <w:r>
        <w:rPr>
          <w:rFonts w:hint="eastAsia"/>
        </w:rPr>
        <w:t>。</w:t>
      </w:r>
      <w:r w:rsidR="0054321A">
        <w:rPr>
          <w:rFonts w:hint="eastAsia"/>
        </w:rPr>
        <w:t>解决办法就是使用原型对象。</w:t>
      </w:r>
    </w:p>
    <w:p w:rsidR="0054321A" w:rsidRDefault="0054321A" w:rsidP="0054321A">
      <w:pPr>
        <w:pStyle w:val="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原型对象</w:t>
      </w:r>
    </w:p>
    <w:p w:rsidR="008C4007" w:rsidRDefault="008C4007" w:rsidP="00477A40">
      <w:r w:rsidRPr="008C4007">
        <w:rPr>
          <w:b/>
          <w:color w:val="FF0000"/>
        </w:rPr>
        <w:t>在实例化得到对象的时候</w:t>
      </w:r>
      <w:r w:rsidRPr="008C4007">
        <w:rPr>
          <w:rFonts w:hint="eastAsia"/>
          <w:b/>
          <w:color w:val="FF0000"/>
        </w:rPr>
        <w:t>，</w:t>
      </w:r>
      <w:r w:rsidR="0054321A">
        <w:rPr>
          <w:rFonts w:hint="eastAsia"/>
          <w:b/>
          <w:color w:val="FF0000"/>
        </w:rPr>
        <w:t>系统会</w:t>
      </w:r>
      <w:r w:rsidRPr="008C4007">
        <w:rPr>
          <w:b/>
          <w:color w:val="FF0000"/>
        </w:rPr>
        <w:t>为构造器创建一个对象</w:t>
      </w:r>
      <w:r w:rsidRPr="008C4007">
        <w:rPr>
          <w:rFonts w:hint="eastAsia"/>
          <w:b/>
          <w:color w:val="FF0000"/>
        </w:rPr>
        <w:t>，</w:t>
      </w:r>
      <w:r w:rsidR="0054321A">
        <w:rPr>
          <w:b/>
          <w:color w:val="FF0000"/>
        </w:rPr>
        <w:t>该对象会</w:t>
      </w:r>
      <w:r w:rsidR="0054321A">
        <w:rPr>
          <w:rFonts w:hint="eastAsia"/>
          <w:b/>
          <w:color w:val="FF0000"/>
        </w:rPr>
        <w:t>保存</w:t>
      </w:r>
      <w:r w:rsidR="0054321A">
        <w:rPr>
          <w:b/>
          <w:color w:val="FF0000"/>
        </w:rPr>
        <w:t>构造器的每个实例对象的</w:t>
      </w:r>
      <w:r w:rsidRPr="008C4007">
        <w:rPr>
          <w:b/>
          <w:color w:val="FF0000"/>
        </w:rPr>
        <w:t>相同内容</w:t>
      </w:r>
      <w:r w:rsidRPr="008C4007">
        <w:rPr>
          <w:rFonts w:hint="eastAsia"/>
          <w:b/>
          <w:color w:val="FF0000"/>
        </w:rPr>
        <w:t>，</w:t>
      </w:r>
      <w:r w:rsidRPr="008C4007">
        <w:rPr>
          <w:b/>
          <w:color w:val="FF0000"/>
        </w:rPr>
        <w:t>这个对象就是原型对象</w:t>
      </w:r>
      <w:r>
        <w:rPr>
          <w:rFonts w:hint="eastAsia"/>
        </w:rPr>
        <w:t>。</w:t>
      </w:r>
    </w:p>
    <w:p w:rsidR="00A81197" w:rsidRDefault="00A81197" w:rsidP="00477A40">
      <w:r>
        <w:rPr>
          <w:noProof/>
        </w:rPr>
        <w:drawing>
          <wp:inline distT="0" distB="0" distL="0" distR="0" wp14:anchorId="2F11EDAD" wp14:editId="7E32CB6B">
            <wp:extent cx="5669280" cy="2576256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031" cy="25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97" w:rsidRDefault="00A81197" w:rsidP="00477A40">
      <w:r>
        <w:t>原型对象不能单独存在</w:t>
      </w:r>
      <w:r>
        <w:rPr>
          <w:rFonts w:hint="eastAsia"/>
        </w:rPr>
        <w:t>，</w:t>
      </w:r>
      <w:r>
        <w:t>肯定要和构造函数产生关系才行</w:t>
      </w:r>
      <w:r>
        <w:rPr>
          <w:rFonts w:hint="eastAsia"/>
        </w:rPr>
        <w:t>。</w:t>
      </w:r>
      <w:r w:rsidR="00E9714A">
        <w:rPr>
          <w:rFonts w:hint="eastAsia"/>
        </w:rPr>
        <w:t>原型对象和构造函数的关系如下：</w:t>
      </w:r>
    </w:p>
    <w:p w:rsidR="00E9714A" w:rsidRDefault="00E9714A" w:rsidP="00477A40">
      <w:r>
        <w:rPr>
          <w:noProof/>
        </w:rPr>
        <w:drawing>
          <wp:inline distT="0" distB="0" distL="0" distR="0" wp14:anchorId="22D9ACC1" wp14:editId="341497C9">
            <wp:extent cx="3829050" cy="942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A" w:rsidRDefault="00E9714A" w:rsidP="00477A40">
      <w:r>
        <w:rPr>
          <w:noProof/>
        </w:rPr>
        <w:drawing>
          <wp:inline distT="0" distB="0" distL="0" distR="0" wp14:anchorId="1BFD0894" wp14:editId="747BC46B">
            <wp:extent cx="6645910" cy="1936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1A" w:rsidRDefault="0054321A" w:rsidP="0054321A">
      <w:pPr>
        <w:pStyle w:val="3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使用构造函数和原型对象共同来定义“类”</w:t>
      </w:r>
    </w:p>
    <w:p w:rsidR="009629CC" w:rsidRDefault="009629CC" w:rsidP="00477A40">
      <w:r>
        <w:t>有了原型对象</w:t>
      </w:r>
      <w:r>
        <w:rPr>
          <w:rFonts w:hint="eastAsia"/>
        </w:rPr>
        <w:t>，</w:t>
      </w:r>
      <w:r>
        <w:t>再定义构造函数的时候</w:t>
      </w:r>
      <w:r>
        <w:rPr>
          <w:rFonts w:hint="eastAsia"/>
        </w:rPr>
        <w:t>，</w:t>
      </w:r>
      <w:r>
        <w:t>就可以将每个对象独有的内容放到构造函数中</w:t>
      </w:r>
      <w:r>
        <w:rPr>
          <w:rFonts w:hint="eastAsia"/>
        </w:rPr>
        <w:t>，</w:t>
      </w:r>
      <w:r>
        <w:t>将每个对象相同的内容都放到原型对象上</w:t>
      </w:r>
      <w:r>
        <w:rPr>
          <w:rFonts w:hint="eastAsia"/>
        </w:rPr>
        <w:t>，具体看下面的代码：</w:t>
      </w:r>
    </w:p>
    <w:p w:rsidR="009629CC" w:rsidRDefault="009629CC" w:rsidP="00477A40">
      <w:r>
        <w:rPr>
          <w:noProof/>
        </w:rPr>
        <w:lastRenderedPageBreak/>
        <w:drawing>
          <wp:inline distT="0" distB="0" distL="0" distR="0" wp14:anchorId="6C3054C5" wp14:editId="07EFEF33">
            <wp:extent cx="5108569" cy="3482671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8" cy="34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1A" w:rsidRDefault="0054321A" w:rsidP="00477A40">
      <w:r w:rsidRPr="00146E7C">
        <w:rPr>
          <w:b/>
          <w:color w:val="FF0000"/>
        </w:rPr>
        <w:t>这样做的目的是既能区分开每个实例对象</w:t>
      </w:r>
      <w:r w:rsidRPr="00146E7C">
        <w:rPr>
          <w:rFonts w:hint="eastAsia"/>
          <w:b/>
          <w:color w:val="FF0000"/>
        </w:rPr>
        <w:t>，</w:t>
      </w:r>
      <w:r w:rsidRPr="00146E7C">
        <w:rPr>
          <w:b/>
          <w:color w:val="FF0000"/>
        </w:rPr>
        <w:t>又能节省内存</w:t>
      </w:r>
      <w:r>
        <w:rPr>
          <w:rFonts w:hint="eastAsia"/>
        </w:rPr>
        <w:t>。</w:t>
      </w:r>
    </w:p>
    <w:p w:rsidR="00707E51" w:rsidRDefault="00707E51" w:rsidP="00707E51">
      <w:pPr>
        <w:pStyle w:val="30"/>
      </w:pPr>
      <w:r>
        <w:rPr>
          <w:rFonts w:hint="eastAsia"/>
        </w:rPr>
        <w:t>4</w:t>
      </w:r>
      <w:r>
        <w:rPr>
          <w:rFonts w:hint="eastAsia"/>
        </w:rPr>
        <w:t>、原型对象、实例对象、构造函数的关系</w:t>
      </w:r>
    </w:p>
    <w:p w:rsidR="00707E51" w:rsidRDefault="00707E51" w:rsidP="00707E51">
      <w:r>
        <w:rPr>
          <w:noProof/>
        </w:rPr>
        <w:drawing>
          <wp:inline distT="0" distB="0" distL="0" distR="0" wp14:anchorId="5DEFFEFE" wp14:editId="673827A6">
            <wp:extent cx="3427012" cy="1961901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719" cy="19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51" w:rsidRDefault="00707E51" w:rsidP="00707E51">
      <w:r>
        <w:t>测试</w:t>
      </w:r>
      <w:r>
        <w:rPr>
          <w:rFonts w:hint="eastAsia"/>
        </w:rPr>
        <w:t>：</w:t>
      </w:r>
    </w:p>
    <w:p w:rsidR="00707E51" w:rsidRDefault="00707E51" w:rsidP="00707E51">
      <w:r>
        <w:rPr>
          <w:noProof/>
        </w:rPr>
        <w:drawing>
          <wp:inline distT="0" distB="0" distL="0" distR="0" wp14:anchorId="0602B8F1" wp14:editId="50722645">
            <wp:extent cx="5224007" cy="1725433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4071" cy="17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51" w:rsidRDefault="00707E51" w:rsidP="00707E51"/>
    <w:p w:rsidR="00707E51" w:rsidRDefault="00707E51" w:rsidP="00707E51">
      <w:r w:rsidRPr="00707E51">
        <w:rPr>
          <w:b/>
        </w:rPr>
        <w:t>constructor</w:t>
      </w:r>
      <w:r w:rsidRPr="00707E51">
        <w:rPr>
          <w:rFonts w:hint="eastAsia"/>
          <w:b/>
        </w:rPr>
        <w:t>：真实作用是找对象（实例对象、原型对象）的构造函数的</w:t>
      </w:r>
      <w:r>
        <w:rPr>
          <w:rFonts w:hint="eastAsia"/>
        </w:rPr>
        <w:t>。</w:t>
      </w:r>
    </w:p>
    <w:p w:rsidR="00707E51" w:rsidRDefault="00707E51" w:rsidP="00707E51">
      <w:r>
        <w:rPr>
          <w:noProof/>
        </w:rPr>
        <w:lastRenderedPageBreak/>
        <w:drawing>
          <wp:inline distT="0" distB="0" distL="0" distR="0" wp14:anchorId="7E509DD1" wp14:editId="0E256664">
            <wp:extent cx="5613621" cy="2383062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797" cy="23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51" w:rsidRPr="00707E51" w:rsidRDefault="00707E51" w:rsidP="00707E51">
      <w:pPr>
        <w:rPr>
          <w:rFonts w:hint="eastAsia"/>
        </w:rPr>
      </w:pPr>
      <w:r>
        <w:rPr>
          <w:noProof/>
        </w:rPr>
        <w:drawing>
          <wp:inline distT="0" distB="0" distL="0" distR="0" wp14:anchorId="11782BED" wp14:editId="5AF60E39">
            <wp:extent cx="5764695" cy="1975177"/>
            <wp:effectExtent l="0" t="0" r="762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9611" cy="19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40" w:rsidRDefault="00477A40" w:rsidP="00477A40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原型链</w:t>
      </w:r>
    </w:p>
    <w:p w:rsidR="00DF0891" w:rsidRDefault="00DF0891" w:rsidP="00DF0891">
      <w:r>
        <w:rPr>
          <w:noProof/>
        </w:rPr>
        <w:drawing>
          <wp:inline distT="0" distB="0" distL="0" distR="0" wp14:anchorId="48F9E397" wp14:editId="04C2BB32">
            <wp:extent cx="6645910" cy="24244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60" w:rsidRPr="004D4D9D" w:rsidRDefault="003E7660" w:rsidP="00DF0891">
      <w:pPr>
        <w:rPr>
          <w:b/>
        </w:rPr>
      </w:pPr>
      <w:r w:rsidRPr="004D4D9D">
        <w:rPr>
          <w:rFonts w:hint="eastAsia"/>
          <w:b/>
        </w:rPr>
        <w:t>找一个对象的成员时：</w:t>
      </w:r>
    </w:p>
    <w:p w:rsidR="00DF0891" w:rsidRPr="004D4D9D" w:rsidRDefault="003E7660" w:rsidP="003E7660">
      <w:pPr>
        <w:ind w:firstLine="420"/>
        <w:rPr>
          <w:b/>
        </w:rPr>
      </w:pPr>
      <w:r w:rsidRPr="004D4D9D">
        <w:rPr>
          <w:rFonts w:hint="eastAsia"/>
          <w:b/>
        </w:rPr>
        <w:t>优先从对象自身查找；</w:t>
      </w:r>
    </w:p>
    <w:p w:rsidR="003E7660" w:rsidRPr="004D4D9D" w:rsidRDefault="003E7660" w:rsidP="003E7660">
      <w:pPr>
        <w:ind w:firstLine="420"/>
        <w:rPr>
          <w:b/>
        </w:rPr>
      </w:pPr>
      <w:r w:rsidRPr="004D4D9D">
        <w:rPr>
          <w:b/>
        </w:rPr>
        <w:t>然后从对象的构造函数中查找</w:t>
      </w:r>
      <w:r w:rsidRPr="004D4D9D">
        <w:rPr>
          <w:rFonts w:hint="eastAsia"/>
          <w:b/>
        </w:rPr>
        <w:t>；</w:t>
      </w:r>
    </w:p>
    <w:p w:rsidR="003E7660" w:rsidRPr="004D4D9D" w:rsidRDefault="003E7660" w:rsidP="003E7660">
      <w:pPr>
        <w:ind w:firstLine="420"/>
        <w:rPr>
          <w:b/>
        </w:rPr>
      </w:pPr>
      <w:r w:rsidRPr="004D4D9D">
        <w:rPr>
          <w:b/>
        </w:rPr>
        <w:t>然后从构造函数的原型对象上查找</w:t>
      </w:r>
      <w:r w:rsidRPr="004D4D9D">
        <w:rPr>
          <w:rFonts w:hint="eastAsia"/>
          <w:b/>
        </w:rPr>
        <w:t>；</w:t>
      </w:r>
    </w:p>
    <w:p w:rsidR="003E7660" w:rsidRDefault="003E7660" w:rsidP="003E7660">
      <w:pPr>
        <w:ind w:firstLine="420"/>
      </w:pPr>
      <w:r w:rsidRPr="004D4D9D">
        <w:rPr>
          <w:b/>
        </w:rPr>
        <w:lastRenderedPageBreak/>
        <w:t>然后从原型对象的构造函数中查找</w:t>
      </w:r>
    </w:p>
    <w:p w:rsidR="003E7660" w:rsidRDefault="003E7660" w:rsidP="003E7660">
      <w:pPr>
        <w:ind w:firstLine="420"/>
      </w:pPr>
      <w:r>
        <w:t>….</w:t>
      </w:r>
    </w:p>
    <w:p w:rsidR="003E7660" w:rsidRPr="00DF0891" w:rsidRDefault="003E7660" w:rsidP="003E7660">
      <w:pPr>
        <w:rPr>
          <w:rFonts w:hint="eastAsia"/>
        </w:rPr>
      </w:pPr>
      <w:r w:rsidRPr="003E7660">
        <w:rPr>
          <w:b/>
          <w:color w:val="FF0000"/>
        </w:rPr>
        <w:t>这种查找的方式就是原型链</w:t>
      </w:r>
      <w:r>
        <w:rPr>
          <w:rFonts w:hint="eastAsia"/>
        </w:rPr>
        <w:t>。</w:t>
      </w:r>
    </w:p>
    <w:p w:rsidR="00477A40" w:rsidRDefault="007C35A8" w:rsidP="00477A40">
      <w:r w:rsidRPr="00784535">
        <w:rPr>
          <w:highlight w:val="yellow"/>
        </w:rPr>
        <w:t>一个问题</w:t>
      </w:r>
      <w:r>
        <w:rPr>
          <w:rFonts w:hint="eastAsia"/>
        </w:rPr>
        <w:t>：</w:t>
      </w:r>
      <w:r>
        <w:t>这样一直向上查找</w:t>
      </w:r>
      <w:r>
        <w:rPr>
          <w:rFonts w:hint="eastAsia"/>
        </w:rPr>
        <w:t>，</w:t>
      </w:r>
      <w:r>
        <w:t>最顶层是什么呢</w:t>
      </w:r>
      <w:r>
        <w:rPr>
          <w:rFonts w:hint="eastAsia"/>
        </w:rPr>
        <w:t>？</w:t>
      </w:r>
    </w:p>
    <w:p w:rsidR="007C35A8" w:rsidRDefault="007C35A8" w:rsidP="00477A40">
      <w:pPr>
        <w:rPr>
          <w:rFonts w:hint="eastAsia"/>
        </w:rPr>
      </w:pPr>
      <w:r>
        <w:t>最顶层是内置的</w:t>
      </w:r>
      <w:r>
        <w:rPr>
          <w:rFonts w:hint="eastAsia"/>
        </w:rPr>
        <w:t>Object</w:t>
      </w:r>
      <w:r>
        <w:rPr>
          <w:rFonts w:hint="eastAsia"/>
        </w:rPr>
        <w:t>对象。</w:t>
      </w:r>
      <w:r w:rsidR="005771C6">
        <w:rPr>
          <w:rFonts w:hint="eastAsia"/>
        </w:rPr>
        <w:t>Object</w:t>
      </w:r>
      <w:r w:rsidR="005771C6">
        <w:rPr>
          <w:rFonts w:hint="eastAsia"/>
        </w:rPr>
        <w:t>是所有对象的默认的原型对象。</w:t>
      </w:r>
    </w:p>
    <w:p w:rsidR="00477A40" w:rsidRDefault="00477A40" w:rsidP="00477A40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应用</w:t>
      </w:r>
      <w:r>
        <w:rPr>
          <w:rFonts w:hint="eastAsia"/>
        </w:rPr>
        <w:t>--</w:t>
      </w:r>
      <w:r>
        <w:rPr>
          <w:rFonts w:hint="eastAsia"/>
        </w:rPr>
        <w:t>扩展内置对象</w:t>
      </w:r>
    </w:p>
    <w:p w:rsidR="00477A40" w:rsidRDefault="007975AF" w:rsidP="00477A40">
      <w:r>
        <w:t>比如在使用内置的</w:t>
      </w:r>
      <w:r>
        <w:rPr>
          <w:rFonts w:hint="eastAsia"/>
        </w:rPr>
        <w:t>String</w:t>
      </w:r>
      <w:r>
        <w:rPr>
          <w:rFonts w:hint="eastAsia"/>
        </w:rPr>
        <w:t>对象的时候：</w:t>
      </w:r>
    </w:p>
    <w:p w:rsidR="007975AF" w:rsidRDefault="007975AF" w:rsidP="00477A40">
      <w:r>
        <w:rPr>
          <w:rFonts w:hint="eastAsia"/>
        </w:rPr>
        <w:t>v</w:t>
      </w:r>
      <w:r>
        <w:t>ar s = new String('hello world');</w:t>
      </w:r>
    </w:p>
    <w:p w:rsidR="007975AF" w:rsidRDefault="007975AF" w:rsidP="00477A40">
      <w:r>
        <w:t>s.length;</w:t>
      </w:r>
    </w:p>
    <w:p w:rsidR="007975AF" w:rsidRDefault="007975AF" w:rsidP="00477A40">
      <w:r>
        <w:t>s.substr(</w:t>
      </w:r>
      <w:r w:rsidR="00222E2B">
        <w:t>1,3</w:t>
      </w:r>
      <w:r>
        <w:t>);</w:t>
      </w:r>
    </w:p>
    <w:p w:rsidR="00222E2B" w:rsidRDefault="00222E2B" w:rsidP="00477A40">
      <w:r>
        <w:t>s.indexOf('h');</w:t>
      </w:r>
    </w:p>
    <w:p w:rsidR="007975AF" w:rsidRDefault="00C26373" w:rsidP="00477A40">
      <w:r>
        <w:t>实例化</w:t>
      </w:r>
      <w:r>
        <w:rPr>
          <w:rFonts w:hint="eastAsia"/>
        </w:rPr>
        <w:t>String</w:t>
      </w:r>
      <w:r>
        <w:rPr>
          <w:rFonts w:hint="eastAsia"/>
        </w:rPr>
        <w:t>之后，就可以调用</w:t>
      </w:r>
      <w:r>
        <w:rPr>
          <w:rFonts w:hint="eastAsia"/>
        </w:rPr>
        <w:t>String</w:t>
      </w:r>
      <w:r>
        <w:rPr>
          <w:rFonts w:hint="eastAsia"/>
        </w:rPr>
        <w:t>对象中的各个方法了。</w:t>
      </w:r>
    </w:p>
    <w:p w:rsidR="00C26373" w:rsidRDefault="00C26373" w:rsidP="00477A40">
      <w:r>
        <w:t>下面模拟内置的</w:t>
      </w:r>
      <w:r>
        <w:rPr>
          <w:rFonts w:hint="eastAsia"/>
        </w:rPr>
        <w:t>String</w:t>
      </w:r>
      <w:r>
        <w:rPr>
          <w:rFonts w:hint="eastAsia"/>
        </w:rPr>
        <w:t>构造函数的写法：</w:t>
      </w:r>
    </w:p>
    <w:p w:rsidR="00C26373" w:rsidRDefault="00DD798C" w:rsidP="00477A40">
      <w:r>
        <w:rPr>
          <w:noProof/>
        </w:rPr>
        <w:drawing>
          <wp:inline distT="0" distB="0" distL="0" distR="0" wp14:anchorId="757FF393" wp14:editId="05D8EBE3">
            <wp:extent cx="4357314" cy="3077112"/>
            <wp:effectExtent l="0" t="0" r="571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3311" cy="30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8C" w:rsidRDefault="00DD798C" w:rsidP="00477A40">
      <w:r>
        <w:t>扩展内置对象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String</w:t>
      </w:r>
      <w:r>
        <w:rPr>
          <w:rFonts w:hint="eastAsia"/>
        </w:rPr>
        <w:t>加入</w:t>
      </w:r>
      <w:r>
        <w:rPr>
          <w:rFonts w:hint="eastAsia"/>
        </w:rPr>
        <w:t>ucfirst</w:t>
      </w:r>
      <w:r>
        <w:rPr>
          <w:rFonts w:hint="eastAsia"/>
        </w:rPr>
        <w:t>函数（功能是将字符串的首字母大写）：</w:t>
      </w:r>
    </w:p>
    <w:p w:rsidR="00DD798C" w:rsidRDefault="00DD798C" w:rsidP="00477A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047B87" wp14:editId="4EE4AB29">
            <wp:extent cx="5001370" cy="268466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7366" cy="26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40" w:rsidRDefault="00477A40" w:rsidP="00477A40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应用</w:t>
      </w:r>
      <w:r>
        <w:rPr>
          <w:rFonts w:hint="eastAsia"/>
        </w:rPr>
        <w:t>--</w:t>
      </w:r>
      <w:r>
        <w:rPr>
          <w:rFonts w:hint="eastAsia"/>
        </w:rPr>
        <w:t>为</w:t>
      </w:r>
      <w:r>
        <w:rPr>
          <w:rFonts w:hint="eastAsia"/>
        </w:rPr>
        <w:t>D</w:t>
      </w:r>
      <w:r>
        <w:t>OM</w:t>
      </w:r>
      <w:r>
        <w:t>对象添加方法</w:t>
      </w:r>
    </w:p>
    <w:p w:rsidR="007E42D3" w:rsidRPr="007E42D3" w:rsidRDefault="007E42D3" w:rsidP="007E42D3">
      <w:pPr>
        <w:rPr>
          <w:rFonts w:hint="eastAsia"/>
        </w:rPr>
      </w:pPr>
      <w:r>
        <w:t>为所有的</w:t>
      </w:r>
      <w:r>
        <w:t>dom</w:t>
      </w:r>
      <w:r>
        <w:t>对象添加一个</w:t>
      </w:r>
      <w:r>
        <w:t>css</w:t>
      </w:r>
      <w:r>
        <w:t>方法</w:t>
      </w:r>
      <w:r>
        <w:rPr>
          <w:rFonts w:hint="eastAsia"/>
        </w:rPr>
        <w:t>，</w:t>
      </w:r>
      <w:r>
        <w:t>因为所有对象的最顶层的原型是</w:t>
      </w:r>
      <w:r>
        <w:rPr>
          <w:rFonts w:hint="eastAsia"/>
        </w:rPr>
        <w:t>Object</w:t>
      </w:r>
      <w:r>
        <w:rPr>
          <w:rFonts w:hint="eastAsia"/>
        </w:rPr>
        <w:t>，所以在</w:t>
      </w:r>
      <w:r>
        <w:rPr>
          <w:rFonts w:hint="eastAsia"/>
        </w:rPr>
        <w:t>Object</w:t>
      </w:r>
      <w:r>
        <w:rPr>
          <w:rFonts w:hint="eastAsia"/>
        </w:rPr>
        <w:t>的原型对象中添加一个</w:t>
      </w:r>
      <w:r>
        <w:rPr>
          <w:rFonts w:hint="eastAsia"/>
        </w:rPr>
        <w:t>css</w:t>
      </w:r>
      <w:r>
        <w:rPr>
          <w:rFonts w:hint="eastAsia"/>
        </w:rPr>
        <w:t>方法即可。</w:t>
      </w:r>
    </w:p>
    <w:p w:rsidR="00477A40" w:rsidRDefault="007E42D3" w:rsidP="00477A40">
      <w:r>
        <w:rPr>
          <w:noProof/>
        </w:rPr>
        <w:drawing>
          <wp:inline distT="0" distB="0" distL="0" distR="0" wp14:anchorId="529AA8B5" wp14:editId="0B2F7AC4">
            <wp:extent cx="5597718" cy="2009224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031" cy="20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6D" w:rsidRDefault="00036D6D" w:rsidP="00477A40">
      <w:r>
        <w:t>有因为</w:t>
      </w:r>
      <w:r>
        <w:t>this</w:t>
      </w:r>
      <w:r>
        <w:t>表示调用</w:t>
      </w:r>
      <w:r>
        <w:t>css</w:t>
      </w:r>
      <w:r>
        <w:t>的每个对象</w:t>
      </w:r>
      <w:r>
        <w:rPr>
          <w:rFonts w:hint="eastAsia"/>
        </w:rPr>
        <w:t>，</w:t>
      </w:r>
      <w:r>
        <w:t>如果</w:t>
      </w:r>
      <w:r>
        <w:t>css</w:t>
      </w:r>
      <w:r>
        <w:t>方法中返回</w:t>
      </w:r>
      <w:r>
        <w:t>this</w:t>
      </w:r>
      <w:r>
        <w:rPr>
          <w:rFonts w:hint="eastAsia"/>
        </w:rPr>
        <w:t>将会形成链式的调用方式。</w:t>
      </w:r>
    </w:p>
    <w:p w:rsidR="00036D6D" w:rsidRDefault="00036D6D" w:rsidP="00477A40">
      <w:r>
        <w:rPr>
          <w:noProof/>
        </w:rPr>
        <w:lastRenderedPageBreak/>
        <w:drawing>
          <wp:inline distT="0" distB="0" distL="0" distR="0" wp14:anchorId="39F5A6A6" wp14:editId="4063FA76">
            <wp:extent cx="6448507" cy="305358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0794" cy="30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6D" w:rsidRPr="00477A40" w:rsidRDefault="00036D6D" w:rsidP="00477A40">
      <w:pPr>
        <w:rPr>
          <w:rFonts w:hint="eastAsia"/>
        </w:rPr>
      </w:pPr>
    </w:p>
    <w:p w:rsidR="005A59D0" w:rsidRDefault="00A14297" w:rsidP="00DC7D0A">
      <w:pPr>
        <w:pStyle w:val="1"/>
      </w:pPr>
      <w:r>
        <w:rPr>
          <w:rFonts w:hint="eastAsia"/>
        </w:rPr>
        <w:t>八</w:t>
      </w:r>
      <w:r w:rsidR="00DC7D0A">
        <w:rPr>
          <w:rFonts w:hint="eastAsia"/>
        </w:rPr>
        <w:t>、定义对象进阶</w:t>
      </w:r>
    </w:p>
    <w:p w:rsidR="00DC7D0A" w:rsidRDefault="00984C5A" w:rsidP="00984C5A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构造函数方式</w:t>
      </w:r>
    </w:p>
    <w:p w:rsidR="00984C5A" w:rsidRDefault="00984C5A" w:rsidP="00984C5A">
      <w:r>
        <w:t>定义一个函数</w:t>
      </w:r>
      <w:r>
        <w:rPr>
          <w:rFonts w:hint="eastAsia"/>
        </w:rPr>
        <w:t>，</w:t>
      </w:r>
      <w:r>
        <w:t>然后实例化即可</w:t>
      </w:r>
      <w:r>
        <w:rPr>
          <w:rFonts w:hint="eastAsia"/>
        </w:rPr>
        <w:t>。</w:t>
      </w:r>
    </w:p>
    <w:p w:rsidR="00984C5A" w:rsidRDefault="00984C5A" w:rsidP="00984C5A">
      <w:r>
        <w:rPr>
          <w:noProof/>
        </w:rPr>
        <w:drawing>
          <wp:inline distT="0" distB="0" distL="0" distR="0" wp14:anchorId="201F2CEE" wp14:editId="6CA2C16A">
            <wp:extent cx="6645910" cy="1892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5A" w:rsidRDefault="00984C5A" w:rsidP="00984C5A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原型对象方式</w:t>
      </w:r>
    </w:p>
    <w:p w:rsidR="00984C5A" w:rsidRDefault="00984C5A" w:rsidP="00984C5A">
      <w:r>
        <w:rPr>
          <w:noProof/>
        </w:rPr>
        <w:lastRenderedPageBreak/>
        <w:drawing>
          <wp:inline distT="0" distB="0" distL="0" distR="0" wp14:anchorId="2978FE26" wp14:editId="103C6E00">
            <wp:extent cx="6645910" cy="3075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5A" w:rsidRDefault="00984C5A" w:rsidP="00984C5A">
      <w:r w:rsidRPr="00CD409E">
        <w:rPr>
          <w:b/>
        </w:rPr>
        <w:t>这种方式真正的弊端是</w:t>
      </w:r>
      <w:r w:rsidRPr="00CD409E">
        <w:rPr>
          <w:rFonts w:hint="eastAsia"/>
          <w:b/>
        </w:rPr>
        <w:t>，</w:t>
      </w:r>
      <w:r w:rsidRPr="00CD409E">
        <w:rPr>
          <w:b/>
        </w:rPr>
        <w:t>如果原型对象中有一个引用类型的值</w:t>
      </w:r>
      <w:r w:rsidRPr="00CD409E">
        <w:rPr>
          <w:rFonts w:hint="eastAsia"/>
          <w:b/>
        </w:rPr>
        <w:t>，</w:t>
      </w:r>
      <w:r w:rsidRPr="00CD409E">
        <w:rPr>
          <w:b/>
        </w:rPr>
        <w:t>则修改其中一个实例对象</w:t>
      </w:r>
      <w:r w:rsidRPr="00CD409E">
        <w:rPr>
          <w:rFonts w:hint="eastAsia"/>
          <w:b/>
        </w:rPr>
        <w:t>，</w:t>
      </w:r>
      <w:r w:rsidRPr="00CD409E">
        <w:rPr>
          <w:b/>
        </w:rPr>
        <w:t>另一个也会修改</w:t>
      </w:r>
      <w:r>
        <w:rPr>
          <w:rFonts w:hint="eastAsia"/>
        </w:rPr>
        <w:t>。</w:t>
      </w:r>
    </w:p>
    <w:p w:rsidR="00CD409E" w:rsidRDefault="00CD409E" w:rsidP="00CD409E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混合方式定义</w:t>
      </w:r>
    </w:p>
    <w:p w:rsidR="00CD409E" w:rsidRDefault="00721DA8" w:rsidP="00CD409E">
      <w:r w:rsidRPr="00721DA8">
        <w:rPr>
          <w:b/>
          <w:highlight w:val="yellow"/>
        </w:rPr>
        <w:t>思路是</w:t>
      </w:r>
      <w:r w:rsidRPr="00721DA8">
        <w:rPr>
          <w:rFonts w:hint="eastAsia"/>
          <w:b/>
          <w:highlight w:val="yellow"/>
        </w:rPr>
        <w:t>：</w:t>
      </w:r>
      <w:r w:rsidRPr="00721DA8">
        <w:rPr>
          <w:b/>
          <w:highlight w:val="yellow"/>
        </w:rPr>
        <w:t>将函数类型的成员绑定到原型对象上</w:t>
      </w:r>
      <w:r w:rsidRPr="00721DA8">
        <w:rPr>
          <w:rFonts w:hint="eastAsia"/>
          <w:b/>
          <w:highlight w:val="yellow"/>
        </w:rPr>
        <w:t>，</w:t>
      </w:r>
      <w:r w:rsidRPr="00721DA8">
        <w:rPr>
          <w:b/>
          <w:highlight w:val="yellow"/>
        </w:rPr>
        <w:t>将其他值绑定到构造函数内部</w:t>
      </w:r>
      <w:r>
        <w:rPr>
          <w:rFonts w:hint="eastAsia"/>
        </w:rPr>
        <w:t>。</w:t>
      </w:r>
    </w:p>
    <w:p w:rsidR="00721DA8" w:rsidRDefault="00721DA8" w:rsidP="00CD409E">
      <w:r>
        <w:rPr>
          <w:noProof/>
        </w:rPr>
        <w:drawing>
          <wp:inline distT="0" distB="0" distL="0" distR="0" wp14:anchorId="6F8F3974" wp14:editId="4FC8C44A">
            <wp:extent cx="5001370" cy="2763915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4353" cy="27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A8" w:rsidRDefault="00721DA8" w:rsidP="00CD409E">
      <w:r w:rsidRPr="00721DA8">
        <w:rPr>
          <w:b/>
          <w:highlight w:val="yellow"/>
        </w:rPr>
        <w:t>实际开发中</w:t>
      </w:r>
      <w:r w:rsidRPr="00721DA8">
        <w:rPr>
          <w:rFonts w:hint="eastAsia"/>
          <w:b/>
          <w:highlight w:val="yellow"/>
        </w:rPr>
        <w:t>，</w:t>
      </w:r>
      <w:r w:rsidRPr="00721DA8">
        <w:rPr>
          <w:b/>
          <w:highlight w:val="yellow"/>
        </w:rPr>
        <w:t>推荐使用这个方式</w:t>
      </w:r>
      <w:r>
        <w:rPr>
          <w:rFonts w:hint="eastAsia"/>
        </w:rPr>
        <w:t>。</w:t>
      </w:r>
    </w:p>
    <w:p w:rsidR="00315536" w:rsidRDefault="00315536" w:rsidP="00315536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动态混合方式</w:t>
      </w:r>
    </w:p>
    <w:p w:rsidR="00315536" w:rsidRPr="00315536" w:rsidRDefault="008C2689" w:rsidP="00315536">
      <w:pPr>
        <w:rPr>
          <w:rFonts w:hint="eastAsia"/>
        </w:rPr>
      </w:pPr>
      <w:r>
        <w:t>上面的混合方式</w:t>
      </w:r>
      <w:r>
        <w:rPr>
          <w:rFonts w:hint="eastAsia"/>
        </w:rPr>
        <w:t>，</w:t>
      </w:r>
      <w:r>
        <w:t>从功能和性能上已经没有问题了</w:t>
      </w:r>
      <w:r>
        <w:rPr>
          <w:rFonts w:hint="eastAsia"/>
        </w:rPr>
        <w:t>，</w:t>
      </w:r>
      <w:r>
        <w:t>但是从结构上看起来不像</w:t>
      </w:r>
      <w:r>
        <w:t>PHP</w:t>
      </w:r>
      <w:r>
        <w:t>中的类</w:t>
      </w:r>
      <w:r>
        <w:rPr>
          <w:rFonts w:hint="eastAsia"/>
        </w:rPr>
        <w:t>，</w:t>
      </w:r>
      <w:r>
        <w:t>所以希望将所有的成员属性和方法的代码都放到一个大括号中</w:t>
      </w:r>
      <w:r>
        <w:rPr>
          <w:rFonts w:hint="eastAsia"/>
        </w:rPr>
        <w:t>，</w:t>
      </w:r>
      <w:r>
        <w:t>所以才会出现下面的动态混合方式</w:t>
      </w:r>
      <w:r>
        <w:rPr>
          <w:rFonts w:hint="eastAsia"/>
        </w:rPr>
        <w:t>。</w:t>
      </w:r>
    </w:p>
    <w:p w:rsidR="00315536" w:rsidRPr="00315536" w:rsidRDefault="00315536" w:rsidP="003155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E8C72B" wp14:editId="3C680300">
            <wp:extent cx="4802587" cy="376202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297" cy="37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87" w:rsidRDefault="00A14297" w:rsidP="00222B87">
      <w:pPr>
        <w:pStyle w:val="1"/>
      </w:pPr>
      <w:r>
        <w:rPr>
          <w:rFonts w:hint="eastAsia"/>
        </w:rPr>
        <w:t>九</w:t>
      </w:r>
      <w:r w:rsidR="00222B87">
        <w:rPr>
          <w:rFonts w:hint="eastAsia"/>
        </w:rPr>
        <w:t>、</w:t>
      </w:r>
      <w:r w:rsidR="00575478">
        <w:rPr>
          <w:rFonts w:hint="eastAsia"/>
        </w:rPr>
        <w:t>函数进阶</w:t>
      </w:r>
    </w:p>
    <w:p w:rsidR="00575478" w:rsidRDefault="00575478" w:rsidP="00575478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函数也是值</w:t>
      </w:r>
    </w:p>
    <w:p w:rsidR="00575478" w:rsidRPr="00575478" w:rsidRDefault="00575478" w:rsidP="00575478">
      <w:r w:rsidRPr="00575478">
        <w:t xml:space="preserve">JavaScript </w:t>
      </w:r>
      <w:r w:rsidRPr="00575478">
        <w:t>语言将函数看作一种</w:t>
      </w:r>
      <w:r w:rsidRPr="00575478">
        <w:t xml:space="preserve"> </w:t>
      </w:r>
      <w:r w:rsidRPr="00575478">
        <w:rPr>
          <w:b/>
          <w:bCs/>
        </w:rPr>
        <w:t>值</w:t>
      </w:r>
      <w:r w:rsidRPr="00575478">
        <w:t>，与其它值（数值、字符串、布尔值等等）地位相同。凡是可以使用值的地方，就能使用函数。比如，可以把</w:t>
      </w:r>
      <w:r w:rsidRPr="00575478">
        <w:rPr>
          <w:b/>
          <w:bCs/>
        </w:rPr>
        <w:t>函数赋值给变量和对象的属性</w:t>
      </w:r>
      <w:r w:rsidRPr="00575478">
        <w:t>，也可以当作</w:t>
      </w:r>
      <w:r w:rsidRPr="00575478">
        <w:rPr>
          <w:b/>
          <w:bCs/>
        </w:rPr>
        <w:t>参数传入其他函数</w:t>
      </w:r>
      <w:r w:rsidRPr="00575478">
        <w:t>，或者</w:t>
      </w:r>
      <w:r w:rsidRPr="00575478">
        <w:rPr>
          <w:b/>
          <w:bCs/>
        </w:rPr>
        <w:t>作为函数的结果返回</w:t>
      </w:r>
      <w:r w:rsidRPr="00575478">
        <w:t>。函数只是一个可以执行的值，此外并无特殊之处。</w:t>
      </w:r>
    </w:p>
    <w:p w:rsidR="00575478" w:rsidRPr="00575478" w:rsidRDefault="00575478" w:rsidP="00575478">
      <w:r w:rsidRPr="00575478">
        <w:t>由于函数与其他数据类型地位平等，所以在</w:t>
      </w:r>
      <w:r w:rsidRPr="00575478">
        <w:t xml:space="preserve"> JavaScript </w:t>
      </w:r>
      <w:r w:rsidRPr="00575478">
        <w:t>语言中又称函数为</w:t>
      </w:r>
      <w:r w:rsidRPr="00575478">
        <w:t xml:space="preserve"> </w:t>
      </w:r>
      <w:r w:rsidRPr="00575478">
        <w:rPr>
          <w:b/>
          <w:bCs/>
        </w:rPr>
        <w:t>第一等公民</w:t>
      </w:r>
      <w:r w:rsidRPr="00575478">
        <w:t>。</w:t>
      </w:r>
    </w:p>
    <w:p w:rsidR="00575478" w:rsidRDefault="00CC33D5" w:rsidP="00575478">
      <w:r>
        <w:rPr>
          <w:noProof/>
        </w:rPr>
        <w:lastRenderedPageBreak/>
        <w:drawing>
          <wp:inline distT="0" distB="0" distL="0" distR="0" wp14:anchorId="5A03B829" wp14:editId="0691E360">
            <wp:extent cx="5088834" cy="35261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65" cy="35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D5" w:rsidRDefault="00CC33D5" w:rsidP="00575478">
      <w:r>
        <w:t>除此以外</w:t>
      </w:r>
      <w:r>
        <w:rPr>
          <w:rFonts w:hint="eastAsia"/>
        </w:rPr>
        <w:t>，</w:t>
      </w:r>
      <w:r w:rsidR="00177247">
        <w:t>还可以把</w:t>
      </w:r>
      <w:r>
        <w:t>函数</w:t>
      </w:r>
      <w:r w:rsidR="00177247">
        <w:t>当做</w:t>
      </w:r>
      <w:r>
        <w:t>返回值</w:t>
      </w:r>
      <w:r>
        <w:rPr>
          <w:rFonts w:hint="eastAsia"/>
        </w:rPr>
        <w:t>。</w:t>
      </w:r>
    </w:p>
    <w:p w:rsidR="00177247" w:rsidRDefault="00177247" w:rsidP="00575478">
      <w:r>
        <w:rPr>
          <w:noProof/>
        </w:rPr>
        <w:drawing>
          <wp:inline distT="0" distB="0" distL="0" distR="0" wp14:anchorId="4F58586E" wp14:editId="2DF0DC75">
            <wp:extent cx="5995283" cy="2070796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3070" cy="20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47" w:rsidRDefault="00D8774A" w:rsidP="00575478">
      <w:r>
        <w:t>也可以把函数当做另外一个函数的参数</w:t>
      </w:r>
      <w:r>
        <w:rPr>
          <w:rFonts w:hint="eastAsia"/>
        </w:rPr>
        <w:t>，如果一个函数当做另一个函数的参数了，那么把函数类型的参数叫做</w:t>
      </w:r>
      <w:r w:rsidRPr="00D8774A">
        <w:rPr>
          <w:rFonts w:hint="eastAsia"/>
          <w:b/>
          <w:color w:val="FF0000"/>
        </w:rPr>
        <w:t>回调函数</w:t>
      </w:r>
      <w:r>
        <w:rPr>
          <w:rFonts w:hint="eastAsia"/>
        </w:rPr>
        <w:t>。</w:t>
      </w:r>
    </w:p>
    <w:p w:rsidR="00D8774A" w:rsidRDefault="00D8774A" w:rsidP="005754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F6FC1B" wp14:editId="3A912002">
            <wp:extent cx="5589767" cy="2794884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212" cy="28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78" w:rsidRDefault="00575478" w:rsidP="00575478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函数也是对象</w:t>
      </w:r>
    </w:p>
    <w:p w:rsidR="00575478" w:rsidRDefault="00575478" w:rsidP="00575478">
      <w:r>
        <w:rPr>
          <w:rFonts w:hint="eastAsia"/>
        </w:rPr>
        <w:t>J</w:t>
      </w:r>
      <w:r>
        <w:t>S</w:t>
      </w:r>
      <w:r>
        <w:t>中处处皆对象</w:t>
      </w:r>
      <w:r>
        <w:rPr>
          <w:rFonts w:hint="eastAsia"/>
        </w:rPr>
        <w:t>，</w:t>
      </w:r>
      <w:r>
        <w:t>函数也不例外</w:t>
      </w:r>
      <w:r>
        <w:rPr>
          <w:rFonts w:hint="eastAsia"/>
        </w:rPr>
        <w:t>。</w:t>
      </w:r>
    </w:p>
    <w:p w:rsidR="00575478" w:rsidRDefault="00575478" w:rsidP="00575478">
      <w:r>
        <w:t>那么如何理解函数也是对象呢</w:t>
      </w:r>
      <w:r>
        <w:rPr>
          <w:rFonts w:hint="eastAsia"/>
        </w:rPr>
        <w:t>？</w:t>
      </w:r>
      <w:r>
        <w:t>这里主要要表达的是</w:t>
      </w:r>
      <w:r w:rsidRPr="00575478">
        <w:rPr>
          <w:b/>
        </w:rPr>
        <w:t>函数也可以使用对象那样的点语法</w:t>
      </w:r>
      <w:r>
        <w:rPr>
          <w:rFonts w:hint="eastAsia"/>
        </w:rPr>
        <w:t>。</w:t>
      </w:r>
      <w:r w:rsidR="00D8774A">
        <w:rPr>
          <w:rFonts w:hint="eastAsia"/>
        </w:rPr>
        <w:t>比如前面学习的</w:t>
      </w:r>
      <w:r w:rsidR="00D8774A">
        <w:rPr>
          <w:rFonts w:hint="eastAsia"/>
        </w:rPr>
        <w:t>Person</w:t>
      </w:r>
      <w:r w:rsidR="00D8774A" w:rsidRPr="00D8774A">
        <w:rPr>
          <w:b/>
        </w:rPr>
        <w:t>.</w:t>
      </w:r>
      <w:r w:rsidR="00D8774A">
        <w:t>prototype;</w:t>
      </w:r>
    </w:p>
    <w:p w:rsidR="00575478" w:rsidRDefault="00575478" w:rsidP="00575478">
      <w:r>
        <w:t>比如在函数内部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“函数</w:t>
      </w:r>
      <w:r>
        <w:rPr>
          <w:rFonts w:hint="eastAsia"/>
        </w:rPr>
        <w:t>.</w:t>
      </w:r>
      <w:r>
        <w:t>length</w:t>
      </w:r>
      <w:r>
        <w:rPr>
          <w:rFonts w:hint="eastAsia"/>
        </w:rPr>
        <w:t>”来表示函数的形参个数，可以使用“函数</w:t>
      </w:r>
      <w:r>
        <w:rPr>
          <w:rFonts w:hint="eastAsia"/>
        </w:rPr>
        <w:t>.</w:t>
      </w:r>
      <w:r>
        <w:t>name</w:t>
      </w:r>
      <w:r>
        <w:rPr>
          <w:rFonts w:hint="eastAsia"/>
        </w:rPr>
        <w:t>”来获取当前的函数名。</w:t>
      </w:r>
    </w:p>
    <w:p w:rsidR="00575478" w:rsidRPr="00575478" w:rsidRDefault="00D8774A" w:rsidP="00575478">
      <w:r>
        <w:rPr>
          <w:noProof/>
        </w:rPr>
        <w:drawing>
          <wp:inline distT="0" distB="0" distL="0" distR="0" wp14:anchorId="3D390114" wp14:editId="7C4A5D81">
            <wp:extent cx="5605669" cy="1427694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3639" cy="14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87" w:rsidRDefault="00834A11" w:rsidP="00C14F91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rguments</w:t>
      </w:r>
      <w:r w:rsidR="00C14F91">
        <w:rPr>
          <w:rFonts w:hint="eastAsia"/>
        </w:rPr>
        <w:t>对象</w:t>
      </w:r>
    </w:p>
    <w:p w:rsidR="00C14F91" w:rsidRDefault="00772614" w:rsidP="00C14F91">
      <w:r>
        <w:t>arguments</w:t>
      </w:r>
      <w:r>
        <w:t>对象</w:t>
      </w:r>
      <w:r>
        <w:rPr>
          <w:rFonts w:hint="eastAsia"/>
        </w:rPr>
        <w:t>，</w:t>
      </w:r>
      <w:r>
        <w:t>存在于函数的内部</w:t>
      </w:r>
      <w:r>
        <w:rPr>
          <w:rFonts w:hint="eastAsia"/>
        </w:rPr>
        <w:t>，</w:t>
      </w:r>
      <w:r>
        <w:t>它能够表达函数的实际参数</w:t>
      </w:r>
      <w:r>
        <w:rPr>
          <w:rFonts w:hint="eastAsia"/>
        </w:rPr>
        <w:t>（实参）</w:t>
      </w:r>
      <w:r w:rsidR="00713952">
        <w:rPr>
          <w:rFonts w:hint="eastAsia"/>
        </w:rPr>
        <w:t>，除此以外，</w:t>
      </w:r>
      <w:r w:rsidR="00713952">
        <w:rPr>
          <w:rFonts w:hint="eastAsia"/>
        </w:rPr>
        <w:t>arguments</w:t>
      </w:r>
      <w:r w:rsidR="00713952">
        <w:rPr>
          <w:rFonts w:hint="eastAsia"/>
        </w:rPr>
        <w:t>对象还有一个属性</w:t>
      </w:r>
      <w:r w:rsidR="00713952">
        <w:rPr>
          <w:rFonts w:hint="eastAsia"/>
        </w:rPr>
        <w:t>calle</w:t>
      </w:r>
      <w:r w:rsidR="003C51A1">
        <w:t>e</w:t>
      </w:r>
      <w:r w:rsidR="00E15E75">
        <w:rPr>
          <w:rFonts w:hint="eastAsia"/>
        </w:rPr>
        <w:t>，它表示函数的名字，</w:t>
      </w:r>
      <w:r w:rsidR="00E15E75">
        <w:rPr>
          <w:rFonts w:hint="eastAsia"/>
        </w:rPr>
        <w:t>arguments</w:t>
      </w:r>
      <w:r w:rsidR="00E15E75">
        <w:rPr>
          <w:rFonts w:hint="eastAsia"/>
        </w:rPr>
        <w:t>的</w:t>
      </w:r>
      <w:r w:rsidR="00E15E75">
        <w:rPr>
          <w:rFonts w:hint="eastAsia"/>
        </w:rPr>
        <w:t>length</w:t>
      </w:r>
      <w:r w:rsidR="00E15E75">
        <w:rPr>
          <w:rFonts w:hint="eastAsia"/>
        </w:rPr>
        <w:t>属性表示实参的个数</w:t>
      </w:r>
      <w:r>
        <w:rPr>
          <w:rFonts w:hint="eastAsia"/>
        </w:rPr>
        <w:t>。</w:t>
      </w:r>
    </w:p>
    <w:p w:rsidR="00E15E75" w:rsidRDefault="005C1C0E" w:rsidP="00C14F91">
      <w:r>
        <w:rPr>
          <w:noProof/>
        </w:rPr>
        <w:lastRenderedPageBreak/>
        <w:drawing>
          <wp:inline distT="0" distB="0" distL="0" distR="0" wp14:anchorId="0C29BC10" wp14:editId="0D075BE9">
            <wp:extent cx="6645910" cy="17379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0E" w:rsidRDefault="005C1C0E" w:rsidP="00C14F91">
      <w:r>
        <w:rPr>
          <w:rFonts w:hint="eastAsia"/>
        </w:rPr>
        <w:t>小例子：</w:t>
      </w:r>
      <w:r w:rsidR="00751CD3">
        <w:rPr>
          <w:rFonts w:hint="eastAsia"/>
        </w:rPr>
        <w:t>计算函数参数的和</w:t>
      </w:r>
      <w:r>
        <w:rPr>
          <w:rFonts w:hint="eastAsia"/>
        </w:rPr>
        <w:t>：</w:t>
      </w:r>
    </w:p>
    <w:p w:rsidR="005C1C0E" w:rsidRDefault="00751CD3" w:rsidP="00C14F91">
      <w:pPr>
        <w:rPr>
          <w:rFonts w:hint="eastAsia"/>
        </w:rPr>
      </w:pPr>
      <w:r>
        <w:rPr>
          <w:noProof/>
        </w:rPr>
        <w:drawing>
          <wp:inline distT="0" distB="0" distL="0" distR="0" wp14:anchorId="571C5302" wp14:editId="230B2EEB">
            <wp:extent cx="5661328" cy="19078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3551" cy="19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91" w:rsidRDefault="00C14F91" w:rsidP="00C14F91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all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、</w:t>
      </w:r>
      <w:r>
        <w:rPr>
          <w:rFonts w:hint="eastAsia"/>
        </w:rPr>
        <w:t>bind</w:t>
      </w:r>
      <w:r>
        <w:rPr>
          <w:rFonts w:hint="eastAsia"/>
        </w:rPr>
        <w:t>函数</w:t>
      </w:r>
    </w:p>
    <w:p w:rsidR="00D66E07" w:rsidRPr="00D66E07" w:rsidRDefault="00D66E07" w:rsidP="00D66E07">
      <w:pPr>
        <w:rPr>
          <w:rFonts w:hint="eastAsia"/>
        </w:rPr>
      </w:pPr>
      <w:r>
        <w:t>这三个函数都可以改变函数内部</w:t>
      </w:r>
      <w:r>
        <w:t>this</w:t>
      </w:r>
      <w:r>
        <w:t>的指向</w:t>
      </w:r>
      <w:r>
        <w:rPr>
          <w:rFonts w:hint="eastAsia"/>
        </w:rPr>
        <w:t>。</w:t>
      </w:r>
    </w:p>
    <w:p w:rsidR="00D66E07" w:rsidRPr="00C16145" w:rsidRDefault="00C16145" w:rsidP="00C14F91">
      <w:pPr>
        <w:rPr>
          <w:rFonts w:hint="eastAsia"/>
        </w:rPr>
      </w:pPr>
      <w:r>
        <w:t>函数</w:t>
      </w:r>
      <w:r w:rsidRPr="00C16145">
        <w:rPr>
          <w:rFonts w:hint="eastAsia"/>
          <w:b/>
        </w:rPr>
        <w:t>.</w:t>
      </w:r>
      <w:r w:rsidR="00D66E07">
        <w:t>call</w:t>
      </w:r>
      <w:r>
        <w:t>(</w:t>
      </w:r>
      <w:r>
        <w:rPr>
          <w:rFonts w:hint="eastAsia"/>
        </w:rPr>
        <w:t>需要</w:t>
      </w:r>
      <w:r>
        <w:t>指向的对象</w:t>
      </w:r>
      <w:r>
        <w:rPr>
          <w:rFonts w:hint="eastAsia"/>
        </w:rPr>
        <w:t>，</w:t>
      </w:r>
      <w: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t xml:space="preserve">…);  </w:t>
      </w:r>
      <w:r>
        <w:t>调用之后</w:t>
      </w:r>
      <w:r>
        <w:rPr>
          <w:rFonts w:hint="eastAsia"/>
        </w:rPr>
        <w:t>，</w:t>
      </w:r>
      <w:r>
        <w:t>会直接执行函数</w:t>
      </w:r>
    </w:p>
    <w:p w:rsidR="00D66E07" w:rsidRDefault="00C16145" w:rsidP="00C14F91">
      <w:r>
        <w:t>函数</w:t>
      </w:r>
      <w:r w:rsidRPr="00C16145">
        <w:rPr>
          <w:rFonts w:hint="eastAsia"/>
          <w:b/>
        </w:rPr>
        <w:t>.</w:t>
      </w:r>
      <w:r w:rsidR="00D66E07">
        <w:t>apply</w:t>
      </w:r>
      <w:r>
        <w:t>(</w:t>
      </w:r>
      <w:r>
        <w:rPr>
          <w:rFonts w:hint="eastAsia"/>
        </w:rPr>
        <w:t>需要</w:t>
      </w:r>
      <w:r>
        <w:t>指向的对象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t>…</w:t>
      </w:r>
      <w:r>
        <w:t>]</w:t>
      </w:r>
      <w:r>
        <w:t>)</w:t>
      </w:r>
      <w:r>
        <w:rPr>
          <w:rFonts w:hint="eastAsia"/>
        </w:rPr>
        <w:t>;</w:t>
      </w:r>
      <w:r w:rsidRPr="00C16145">
        <w:t xml:space="preserve"> </w:t>
      </w:r>
      <w:r>
        <w:t>调用之后</w:t>
      </w:r>
      <w:r>
        <w:rPr>
          <w:rFonts w:hint="eastAsia"/>
        </w:rPr>
        <w:t>，</w:t>
      </w:r>
      <w:r>
        <w:t>会直接执行函数</w:t>
      </w:r>
    </w:p>
    <w:p w:rsidR="00D66E07" w:rsidRDefault="00C16145" w:rsidP="00C14F91">
      <w:r>
        <w:t>函数</w:t>
      </w:r>
      <w:r w:rsidRPr="00C16145">
        <w:rPr>
          <w:rFonts w:hint="eastAsia"/>
          <w:b/>
        </w:rPr>
        <w:t>.</w:t>
      </w:r>
      <w:r w:rsidR="00D66E07">
        <w:t>bind</w:t>
      </w:r>
      <w:r>
        <w:t>(</w:t>
      </w:r>
      <w:r>
        <w:rPr>
          <w:rFonts w:hint="eastAsia"/>
        </w:rPr>
        <w:t>需要</w:t>
      </w:r>
      <w:r>
        <w:t>指向的对象</w:t>
      </w:r>
      <w:r>
        <w:rPr>
          <w:rFonts w:hint="eastAsia"/>
        </w:rPr>
        <w:t>，</w:t>
      </w:r>
      <w:r>
        <w:t>参数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t>…);</w:t>
      </w:r>
      <w:r>
        <w:t xml:space="preserve">  </w:t>
      </w:r>
      <w:r>
        <w:t>调用之后</w:t>
      </w:r>
      <w:r>
        <w:rPr>
          <w:rFonts w:hint="eastAsia"/>
        </w:rPr>
        <w:t>，</w:t>
      </w:r>
      <w:r>
        <w:t>不会执行函数</w:t>
      </w:r>
      <w:r>
        <w:rPr>
          <w:rFonts w:hint="eastAsia"/>
        </w:rPr>
        <w:t>。</w:t>
      </w:r>
    </w:p>
    <w:p w:rsidR="00AD4749" w:rsidRDefault="00AD4749" w:rsidP="00C14F91">
      <w:pPr>
        <w:rPr>
          <w:rFonts w:hint="eastAsia"/>
        </w:rPr>
      </w:pPr>
      <w:r>
        <w:t>call</w:t>
      </w:r>
      <w:r>
        <w:t>方法演示</w:t>
      </w:r>
      <w:r>
        <w:rPr>
          <w:rFonts w:hint="eastAsia"/>
        </w:rPr>
        <w:t>：</w:t>
      </w:r>
    </w:p>
    <w:p w:rsidR="00930011" w:rsidRDefault="00AD4749" w:rsidP="00C14F91">
      <w:r>
        <w:rPr>
          <w:noProof/>
        </w:rPr>
        <w:drawing>
          <wp:inline distT="0" distB="0" distL="0" distR="0" wp14:anchorId="07AE2B0B" wp14:editId="2EBB8DBE">
            <wp:extent cx="6645910" cy="24618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49" w:rsidRDefault="00AD4749" w:rsidP="00C14F91">
      <w:pPr>
        <w:rPr>
          <w:rFonts w:hint="eastAsia"/>
        </w:rPr>
      </w:pPr>
    </w:p>
    <w:p w:rsidR="00AD4749" w:rsidRDefault="00AD4749" w:rsidP="00C14F91">
      <w:r>
        <w:rPr>
          <w:rFonts w:hint="eastAsia"/>
        </w:rPr>
        <w:t>apply</w:t>
      </w:r>
      <w:r>
        <w:rPr>
          <w:rFonts w:hint="eastAsia"/>
        </w:rPr>
        <w:t>方法演示：</w:t>
      </w:r>
    </w:p>
    <w:p w:rsidR="00AD4749" w:rsidRDefault="00AD4749" w:rsidP="00C14F91">
      <w:r>
        <w:rPr>
          <w:noProof/>
        </w:rPr>
        <w:lastRenderedPageBreak/>
        <w:drawing>
          <wp:inline distT="0" distB="0" distL="0" distR="0" wp14:anchorId="642A9C4C" wp14:editId="63031BA3">
            <wp:extent cx="6225871" cy="2518664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2249" cy="25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49" w:rsidRDefault="00AD4749" w:rsidP="00C14F91"/>
    <w:p w:rsidR="00AD4749" w:rsidRDefault="00AD4749" w:rsidP="00C14F91">
      <w:r>
        <w:t>bind</w:t>
      </w:r>
      <w:r w:rsidR="009923CB">
        <w:t>函数演示</w:t>
      </w:r>
      <w:r w:rsidR="009923CB">
        <w:rPr>
          <w:rFonts w:hint="eastAsia"/>
        </w:rPr>
        <w:t>：</w:t>
      </w:r>
    </w:p>
    <w:p w:rsidR="009923CB" w:rsidRDefault="009923CB" w:rsidP="00C14F91">
      <w:r>
        <w:rPr>
          <w:noProof/>
        </w:rPr>
        <w:drawing>
          <wp:inline distT="0" distB="0" distL="0" distR="0" wp14:anchorId="5EE7B2DF" wp14:editId="793B0655">
            <wp:extent cx="6376946" cy="2920990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0368" cy="29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CB" w:rsidRDefault="009923CB" w:rsidP="00C14F91"/>
    <w:p w:rsidR="009923CB" w:rsidRDefault="009923CB" w:rsidP="00C14F91">
      <w:r>
        <w:t>小例子</w:t>
      </w:r>
      <w:r>
        <w:rPr>
          <w:rFonts w:hint="eastAsia"/>
        </w:rPr>
        <w:t>，</w:t>
      </w:r>
      <w:r>
        <w:t>查找数组中的最大值</w:t>
      </w:r>
      <w:r>
        <w:rPr>
          <w:rFonts w:hint="eastAsia"/>
        </w:rPr>
        <w:t>：</w:t>
      </w:r>
    </w:p>
    <w:p w:rsidR="009923CB" w:rsidRPr="00C16145" w:rsidRDefault="009923CB" w:rsidP="00C14F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BDBEDB" wp14:editId="10002772">
            <wp:extent cx="5112688" cy="360076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1180" cy="36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23CB" w:rsidRPr="00C16145" w:rsidSect="00382057">
      <w:headerReference w:type="default" r:id="rId49"/>
      <w:footerReference w:type="default" r:id="rId50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C5" w:rsidRDefault="00F524C5" w:rsidP="00382057">
      <w:pPr>
        <w:spacing w:before="0" w:after="0" w:line="240" w:lineRule="auto"/>
      </w:pPr>
      <w:r>
        <w:separator/>
      </w:r>
    </w:p>
  </w:endnote>
  <w:endnote w:type="continuationSeparator" w:id="0">
    <w:p w:rsidR="00F524C5" w:rsidRDefault="00F524C5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54" w:rsidRDefault="002C1B54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C5" w:rsidRDefault="00F524C5" w:rsidP="00382057">
      <w:pPr>
        <w:spacing w:before="0" w:after="0" w:line="240" w:lineRule="auto"/>
      </w:pPr>
      <w:r>
        <w:separator/>
      </w:r>
    </w:p>
  </w:footnote>
  <w:footnote w:type="continuationSeparator" w:id="0">
    <w:p w:rsidR="00F524C5" w:rsidRDefault="00F524C5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54" w:rsidRDefault="002C1B54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E77"/>
    <w:multiLevelType w:val="hybridMultilevel"/>
    <w:tmpl w:val="8230D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193B"/>
    <w:rsid w:val="000044BE"/>
    <w:rsid w:val="00022E8F"/>
    <w:rsid w:val="00025661"/>
    <w:rsid w:val="00030F8D"/>
    <w:rsid w:val="0003311F"/>
    <w:rsid w:val="00036D6D"/>
    <w:rsid w:val="00042160"/>
    <w:rsid w:val="000433D2"/>
    <w:rsid w:val="00047276"/>
    <w:rsid w:val="00057656"/>
    <w:rsid w:val="000638C2"/>
    <w:rsid w:val="00064BFE"/>
    <w:rsid w:val="0006576A"/>
    <w:rsid w:val="00067884"/>
    <w:rsid w:val="0007038F"/>
    <w:rsid w:val="00070D05"/>
    <w:rsid w:val="00076C3E"/>
    <w:rsid w:val="00080928"/>
    <w:rsid w:val="00082361"/>
    <w:rsid w:val="00085A84"/>
    <w:rsid w:val="0009054D"/>
    <w:rsid w:val="0009143B"/>
    <w:rsid w:val="000A4E20"/>
    <w:rsid w:val="000A5C04"/>
    <w:rsid w:val="000B70DD"/>
    <w:rsid w:val="000C63A3"/>
    <w:rsid w:val="000D094F"/>
    <w:rsid w:val="000D3164"/>
    <w:rsid w:val="000E4228"/>
    <w:rsid w:val="000E5046"/>
    <w:rsid w:val="000E7ABF"/>
    <w:rsid w:val="000F4FC6"/>
    <w:rsid w:val="00102BB1"/>
    <w:rsid w:val="0011042D"/>
    <w:rsid w:val="001157BD"/>
    <w:rsid w:val="001177F4"/>
    <w:rsid w:val="00123EC4"/>
    <w:rsid w:val="00142C71"/>
    <w:rsid w:val="00146E7C"/>
    <w:rsid w:val="0014780F"/>
    <w:rsid w:val="001571DC"/>
    <w:rsid w:val="00166045"/>
    <w:rsid w:val="0017289B"/>
    <w:rsid w:val="00173A85"/>
    <w:rsid w:val="00174365"/>
    <w:rsid w:val="001744CD"/>
    <w:rsid w:val="00174F75"/>
    <w:rsid w:val="00175EF9"/>
    <w:rsid w:val="00177247"/>
    <w:rsid w:val="0019407F"/>
    <w:rsid w:val="001A6D28"/>
    <w:rsid w:val="001B577F"/>
    <w:rsid w:val="001C2C69"/>
    <w:rsid w:val="001C5C3E"/>
    <w:rsid w:val="001D0041"/>
    <w:rsid w:val="001E123B"/>
    <w:rsid w:val="0020274A"/>
    <w:rsid w:val="00205704"/>
    <w:rsid w:val="00214F10"/>
    <w:rsid w:val="002159CD"/>
    <w:rsid w:val="002211F9"/>
    <w:rsid w:val="00222B87"/>
    <w:rsid w:val="00222E2B"/>
    <w:rsid w:val="002330E8"/>
    <w:rsid w:val="00244007"/>
    <w:rsid w:val="00257E84"/>
    <w:rsid w:val="00266A77"/>
    <w:rsid w:val="00272447"/>
    <w:rsid w:val="00272823"/>
    <w:rsid w:val="002754B8"/>
    <w:rsid w:val="002760CD"/>
    <w:rsid w:val="002774E5"/>
    <w:rsid w:val="0028134F"/>
    <w:rsid w:val="00281B7E"/>
    <w:rsid w:val="00282D86"/>
    <w:rsid w:val="00287C2A"/>
    <w:rsid w:val="002938A2"/>
    <w:rsid w:val="002938B6"/>
    <w:rsid w:val="0029390F"/>
    <w:rsid w:val="00293FCA"/>
    <w:rsid w:val="002A380D"/>
    <w:rsid w:val="002A6766"/>
    <w:rsid w:val="002B000B"/>
    <w:rsid w:val="002B3A6F"/>
    <w:rsid w:val="002C1B54"/>
    <w:rsid w:val="002C32E9"/>
    <w:rsid w:val="002D35BB"/>
    <w:rsid w:val="002F0618"/>
    <w:rsid w:val="002F2A58"/>
    <w:rsid w:val="002F67C8"/>
    <w:rsid w:val="002F7C3C"/>
    <w:rsid w:val="003002D0"/>
    <w:rsid w:val="00305B4E"/>
    <w:rsid w:val="00306EA3"/>
    <w:rsid w:val="00311683"/>
    <w:rsid w:val="00315536"/>
    <w:rsid w:val="00317465"/>
    <w:rsid w:val="00321089"/>
    <w:rsid w:val="003329F5"/>
    <w:rsid w:val="003366ED"/>
    <w:rsid w:val="00341020"/>
    <w:rsid w:val="00353627"/>
    <w:rsid w:val="00363AB2"/>
    <w:rsid w:val="0036454A"/>
    <w:rsid w:val="003650F2"/>
    <w:rsid w:val="00365B07"/>
    <w:rsid w:val="0037409D"/>
    <w:rsid w:val="00374A75"/>
    <w:rsid w:val="0037758F"/>
    <w:rsid w:val="00382057"/>
    <w:rsid w:val="0038385D"/>
    <w:rsid w:val="00390D30"/>
    <w:rsid w:val="0039248C"/>
    <w:rsid w:val="003A14E9"/>
    <w:rsid w:val="003A2851"/>
    <w:rsid w:val="003A6FE2"/>
    <w:rsid w:val="003B0321"/>
    <w:rsid w:val="003B2995"/>
    <w:rsid w:val="003B3ACE"/>
    <w:rsid w:val="003C139F"/>
    <w:rsid w:val="003C51A1"/>
    <w:rsid w:val="003E22E1"/>
    <w:rsid w:val="003E7660"/>
    <w:rsid w:val="003F02AF"/>
    <w:rsid w:val="003F324B"/>
    <w:rsid w:val="004025B0"/>
    <w:rsid w:val="004054A2"/>
    <w:rsid w:val="00406068"/>
    <w:rsid w:val="004067AE"/>
    <w:rsid w:val="004116DC"/>
    <w:rsid w:val="004207CA"/>
    <w:rsid w:val="004221A7"/>
    <w:rsid w:val="00433706"/>
    <w:rsid w:val="004345B2"/>
    <w:rsid w:val="00437B2E"/>
    <w:rsid w:val="00443DEF"/>
    <w:rsid w:val="004477EE"/>
    <w:rsid w:val="0045447C"/>
    <w:rsid w:val="00454918"/>
    <w:rsid w:val="00467C6F"/>
    <w:rsid w:val="0047395B"/>
    <w:rsid w:val="00477A40"/>
    <w:rsid w:val="00491781"/>
    <w:rsid w:val="00496B64"/>
    <w:rsid w:val="004977B9"/>
    <w:rsid w:val="004A08AC"/>
    <w:rsid w:val="004A155E"/>
    <w:rsid w:val="004A42A0"/>
    <w:rsid w:val="004A7453"/>
    <w:rsid w:val="004B232B"/>
    <w:rsid w:val="004B6044"/>
    <w:rsid w:val="004B6A9B"/>
    <w:rsid w:val="004D1588"/>
    <w:rsid w:val="004D229E"/>
    <w:rsid w:val="004D35E1"/>
    <w:rsid w:val="004D4D9D"/>
    <w:rsid w:val="004E6EE2"/>
    <w:rsid w:val="004E73B5"/>
    <w:rsid w:val="00500B4B"/>
    <w:rsid w:val="00503145"/>
    <w:rsid w:val="00506FE0"/>
    <w:rsid w:val="00513DCE"/>
    <w:rsid w:val="0051536E"/>
    <w:rsid w:val="00536764"/>
    <w:rsid w:val="0054321A"/>
    <w:rsid w:val="00544A54"/>
    <w:rsid w:val="00544CC3"/>
    <w:rsid w:val="0055213B"/>
    <w:rsid w:val="0055625B"/>
    <w:rsid w:val="00556A94"/>
    <w:rsid w:val="005614CB"/>
    <w:rsid w:val="0056203B"/>
    <w:rsid w:val="00575478"/>
    <w:rsid w:val="00576685"/>
    <w:rsid w:val="005771C6"/>
    <w:rsid w:val="00580628"/>
    <w:rsid w:val="00590059"/>
    <w:rsid w:val="00594257"/>
    <w:rsid w:val="005A59D0"/>
    <w:rsid w:val="005B1466"/>
    <w:rsid w:val="005B5377"/>
    <w:rsid w:val="005B5637"/>
    <w:rsid w:val="005C1C0E"/>
    <w:rsid w:val="005E0D87"/>
    <w:rsid w:val="005E57D0"/>
    <w:rsid w:val="005F0248"/>
    <w:rsid w:val="005F413D"/>
    <w:rsid w:val="00602EA4"/>
    <w:rsid w:val="006246D8"/>
    <w:rsid w:val="00624DC4"/>
    <w:rsid w:val="00630766"/>
    <w:rsid w:val="006377D4"/>
    <w:rsid w:val="006501B8"/>
    <w:rsid w:val="006519FC"/>
    <w:rsid w:val="0065622B"/>
    <w:rsid w:val="00666BE0"/>
    <w:rsid w:val="00670DB8"/>
    <w:rsid w:val="00690FE0"/>
    <w:rsid w:val="00693FD1"/>
    <w:rsid w:val="006A7207"/>
    <w:rsid w:val="006B2A49"/>
    <w:rsid w:val="006B2FB8"/>
    <w:rsid w:val="006B3470"/>
    <w:rsid w:val="006C3288"/>
    <w:rsid w:val="006C5B85"/>
    <w:rsid w:val="006C6D85"/>
    <w:rsid w:val="006C7415"/>
    <w:rsid w:val="006D03A0"/>
    <w:rsid w:val="006D7BD3"/>
    <w:rsid w:val="006E0123"/>
    <w:rsid w:val="006E2618"/>
    <w:rsid w:val="006E492B"/>
    <w:rsid w:val="006F3C6F"/>
    <w:rsid w:val="00701B66"/>
    <w:rsid w:val="00707E51"/>
    <w:rsid w:val="007100D8"/>
    <w:rsid w:val="00710DE3"/>
    <w:rsid w:val="00713952"/>
    <w:rsid w:val="0071703B"/>
    <w:rsid w:val="00721DA8"/>
    <w:rsid w:val="007235D6"/>
    <w:rsid w:val="00725106"/>
    <w:rsid w:val="00731936"/>
    <w:rsid w:val="0073369E"/>
    <w:rsid w:val="00734222"/>
    <w:rsid w:val="00734B5B"/>
    <w:rsid w:val="00734EA4"/>
    <w:rsid w:val="00744AAF"/>
    <w:rsid w:val="00745209"/>
    <w:rsid w:val="00750D79"/>
    <w:rsid w:val="00751BF1"/>
    <w:rsid w:val="00751CD3"/>
    <w:rsid w:val="00772614"/>
    <w:rsid w:val="00776C9E"/>
    <w:rsid w:val="00777C0B"/>
    <w:rsid w:val="00781A68"/>
    <w:rsid w:val="00784535"/>
    <w:rsid w:val="00786A76"/>
    <w:rsid w:val="00786EA4"/>
    <w:rsid w:val="007975AF"/>
    <w:rsid w:val="007A3308"/>
    <w:rsid w:val="007B0B33"/>
    <w:rsid w:val="007B1D03"/>
    <w:rsid w:val="007B3A5A"/>
    <w:rsid w:val="007C35A8"/>
    <w:rsid w:val="007C794F"/>
    <w:rsid w:val="007D0842"/>
    <w:rsid w:val="007D1029"/>
    <w:rsid w:val="007D374A"/>
    <w:rsid w:val="007D5D75"/>
    <w:rsid w:val="007E18BC"/>
    <w:rsid w:val="007E34CD"/>
    <w:rsid w:val="007E42D3"/>
    <w:rsid w:val="007F3476"/>
    <w:rsid w:val="007F7069"/>
    <w:rsid w:val="0080019E"/>
    <w:rsid w:val="0080439F"/>
    <w:rsid w:val="00804C41"/>
    <w:rsid w:val="008205A7"/>
    <w:rsid w:val="008222F2"/>
    <w:rsid w:val="008315E5"/>
    <w:rsid w:val="008329B9"/>
    <w:rsid w:val="008333D8"/>
    <w:rsid w:val="0083353D"/>
    <w:rsid w:val="00834A11"/>
    <w:rsid w:val="00835F24"/>
    <w:rsid w:val="00844C3F"/>
    <w:rsid w:val="0084753B"/>
    <w:rsid w:val="00851649"/>
    <w:rsid w:val="00860A7E"/>
    <w:rsid w:val="00863BE2"/>
    <w:rsid w:val="00866884"/>
    <w:rsid w:val="00876E39"/>
    <w:rsid w:val="008776ED"/>
    <w:rsid w:val="008814C2"/>
    <w:rsid w:val="0088497E"/>
    <w:rsid w:val="00885153"/>
    <w:rsid w:val="008905E0"/>
    <w:rsid w:val="008912F3"/>
    <w:rsid w:val="00891F4E"/>
    <w:rsid w:val="00892596"/>
    <w:rsid w:val="008A1EDB"/>
    <w:rsid w:val="008A43B1"/>
    <w:rsid w:val="008B1956"/>
    <w:rsid w:val="008B2240"/>
    <w:rsid w:val="008B2D97"/>
    <w:rsid w:val="008B4CD6"/>
    <w:rsid w:val="008C2689"/>
    <w:rsid w:val="008C4007"/>
    <w:rsid w:val="008D1B18"/>
    <w:rsid w:val="008D3D70"/>
    <w:rsid w:val="008E2061"/>
    <w:rsid w:val="00910132"/>
    <w:rsid w:val="00911E19"/>
    <w:rsid w:val="0091532A"/>
    <w:rsid w:val="00915979"/>
    <w:rsid w:val="009168F1"/>
    <w:rsid w:val="00916982"/>
    <w:rsid w:val="00916E92"/>
    <w:rsid w:val="009230EB"/>
    <w:rsid w:val="009264FE"/>
    <w:rsid w:val="00930011"/>
    <w:rsid w:val="0093091F"/>
    <w:rsid w:val="009348AE"/>
    <w:rsid w:val="009370A5"/>
    <w:rsid w:val="00942B2B"/>
    <w:rsid w:val="00950964"/>
    <w:rsid w:val="009521CF"/>
    <w:rsid w:val="00953482"/>
    <w:rsid w:val="009629CC"/>
    <w:rsid w:val="00963C33"/>
    <w:rsid w:val="009650AF"/>
    <w:rsid w:val="00966603"/>
    <w:rsid w:val="00980300"/>
    <w:rsid w:val="00984C5A"/>
    <w:rsid w:val="009923CB"/>
    <w:rsid w:val="0099412B"/>
    <w:rsid w:val="009A2F47"/>
    <w:rsid w:val="009A7BA1"/>
    <w:rsid w:val="009B1716"/>
    <w:rsid w:val="009B2B2A"/>
    <w:rsid w:val="009B679D"/>
    <w:rsid w:val="009B6A39"/>
    <w:rsid w:val="009C4C29"/>
    <w:rsid w:val="009D1924"/>
    <w:rsid w:val="009E1E2D"/>
    <w:rsid w:val="009E28EA"/>
    <w:rsid w:val="009F2CE9"/>
    <w:rsid w:val="00A0067A"/>
    <w:rsid w:val="00A0672A"/>
    <w:rsid w:val="00A1320B"/>
    <w:rsid w:val="00A14297"/>
    <w:rsid w:val="00A14BE8"/>
    <w:rsid w:val="00A221D3"/>
    <w:rsid w:val="00A2284C"/>
    <w:rsid w:val="00A230B3"/>
    <w:rsid w:val="00A25912"/>
    <w:rsid w:val="00A26A55"/>
    <w:rsid w:val="00A33235"/>
    <w:rsid w:val="00A355BB"/>
    <w:rsid w:val="00A401B1"/>
    <w:rsid w:val="00A413E3"/>
    <w:rsid w:val="00A5451F"/>
    <w:rsid w:val="00A63658"/>
    <w:rsid w:val="00A70498"/>
    <w:rsid w:val="00A81197"/>
    <w:rsid w:val="00A81BD8"/>
    <w:rsid w:val="00A83F79"/>
    <w:rsid w:val="00A925BE"/>
    <w:rsid w:val="00A951D9"/>
    <w:rsid w:val="00AA2A15"/>
    <w:rsid w:val="00AA75CB"/>
    <w:rsid w:val="00AB1D6F"/>
    <w:rsid w:val="00AB2E02"/>
    <w:rsid w:val="00AD432F"/>
    <w:rsid w:val="00AD4749"/>
    <w:rsid w:val="00AE2F3C"/>
    <w:rsid w:val="00AF0621"/>
    <w:rsid w:val="00AF16D3"/>
    <w:rsid w:val="00AF40FE"/>
    <w:rsid w:val="00B0211E"/>
    <w:rsid w:val="00B02609"/>
    <w:rsid w:val="00B03E0A"/>
    <w:rsid w:val="00B10F8E"/>
    <w:rsid w:val="00B1103F"/>
    <w:rsid w:val="00B11EC9"/>
    <w:rsid w:val="00B14BC9"/>
    <w:rsid w:val="00B1653D"/>
    <w:rsid w:val="00B22C5C"/>
    <w:rsid w:val="00B241C1"/>
    <w:rsid w:val="00B24F01"/>
    <w:rsid w:val="00B27732"/>
    <w:rsid w:val="00B31B2B"/>
    <w:rsid w:val="00B53C50"/>
    <w:rsid w:val="00B54862"/>
    <w:rsid w:val="00B63B70"/>
    <w:rsid w:val="00B72500"/>
    <w:rsid w:val="00B75305"/>
    <w:rsid w:val="00B846D7"/>
    <w:rsid w:val="00B907E0"/>
    <w:rsid w:val="00B92B84"/>
    <w:rsid w:val="00B93F65"/>
    <w:rsid w:val="00BA6389"/>
    <w:rsid w:val="00BA662B"/>
    <w:rsid w:val="00BA7413"/>
    <w:rsid w:val="00BD7BC3"/>
    <w:rsid w:val="00BE737B"/>
    <w:rsid w:val="00BF1442"/>
    <w:rsid w:val="00BF72B7"/>
    <w:rsid w:val="00C02EF8"/>
    <w:rsid w:val="00C05BEA"/>
    <w:rsid w:val="00C14F91"/>
    <w:rsid w:val="00C15E78"/>
    <w:rsid w:val="00C160E6"/>
    <w:rsid w:val="00C16145"/>
    <w:rsid w:val="00C17C36"/>
    <w:rsid w:val="00C216FC"/>
    <w:rsid w:val="00C25DD0"/>
    <w:rsid w:val="00C26373"/>
    <w:rsid w:val="00C34099"/>
    <w:rsid w:val="00C40B96"/>
    <w:rsid w:val="00C52549"/>
    <w:rsid w:val="00C527C4"/>
    <w:rsid w:val="00C55A25"/>
    <w:rsid w:val="00C561FF"/>
    <w:rsid w:val="00C62793"/>
    <w:rsid w:val="00C64B68"/>
    <w:rsid w:val="00C65B51"/>
    <w:rsid w:val="00C65E7E"/>
    <w:rsid w:val="00C67898"/>
    <w:rsid w:val="00C746EF"/>
    <w:rsid w:val="00C767CB"/>
    <w:rsid w:val="00C850E9"/>
    <w:rsid w:val="00C87BB0"/>
    <w:rsid w:val="00CA1BDD"/>
    <w:rsid w:val="00CA22B5"/>
    <w:rsid w:val="00CB0DB8"/>
    <w:rsid w:val="00CB4086"/>
    <w:rsid w:val="00CB58EE"/>
    <w:rsid w:val="00CC00D7"/>
    <w:rsid w:val="00CC33D5"/>
    <w:rsid w:val="00CC69E4"/>
    <w:rsid w:val="00CC6EDE"/>
    <w:rsid w:val="00CD409E"/>
    <w:rsid w:val="00CE0948"/>
    <w:rsid w:val="00CF2E4D"/>
    <w:rsid w:val="00CF561F"/>
    <w:rsid w:val="00CF5D7B"/>
    <w:rsid w:val="00D0030D"/>
    <w:rsid w:val="00D00A4B"/>
    <w:rsid w:val="00D02188"/>
    <w:rsid w:val="00D05112"/>
    <w:rsid w:val="00D15C54"/>
    <w:rsid w:val="00D2129B"/>
    <w:rsid w:val="00D339D8"/>
    <w:rsid w:val="00D33C04"/>
    <w:rsid w:val="00D348BD"/>
    <w:rsid w:val="00D35B22"/>
    <w:rsid w:val="00D36AE7"/>
    <w:rsid w:val="00D41B99"/>
    <w:rsid w:val="00D466F1"/>
    <w:rsid w:val="00D51BB4"/>
    <w:rsid w:val="00D572DD"/>
    <w:rsid w:val="00D62AAF"/>
    <w:rsid w:val="00D62C66"/>
    <w:rsid w:val="00D64D27"/>
    <w:rsid w:val="00D66E07"/>
    <w:rsid w:val="00D67F50"/>
    <w:rsid w:val="00D7161A"/>
    <w:rsid w:val="00D7559D"/>
    <w:rsid w:val="00D812A2"/>
    <w:rsid w:val="00D83243"/>
    <w:rsid w:val="00D8774A"/>
    <w:rsid w:val="00D94754"/>
    <w:rsid w:val="00D972F3"/>
    <w:rsid w:val="00DA0465"/>
    <w:rsid w:val="00DA0E37"/>
    <w:rsid w:val="00DA350F"/>
    <w:rsid w:val="00DA62FC"/>
    <w:rsid w:val="00DA635D"/>
    <w:rsid w:val="00DB58FF"/>
    <w:rsid w:val="00DC500F"/>
    <w:rsid w:val="00DC561D"/>
    <w:rsid w:val="00DC7D0A"/>
    <w:rsid w:val="00DD218E"/>
    <w:rsid w:val="00DD3EAE"/>
    <w:rsid w:val="00DD483F"/>
    <w:rsid w:val="00DD64D5"/>
    <w:rsid w:val="00DD798C"/>
    <w:rsid w:val="00DF0402"/>
    <w:rsid w:val="00DF0891"/>
    <w:rsid w:val="00DF2CF2"/>
    <w:rsid w:val="00DF5435"/>
    <w:rsid w:val="00DF5A62"/>
    <w:rsid w:val="00DF78DB"/>
    <w:rsid w:val="00DF7FD1"/>
    <w:rsid w:val="00E017E7"/>
    <w:rsid w:val="00E06C52"/>
    <w:rsid w:val="00E14C62"/>
    <w:rsid w:val="00E15E75"/>
    <w:rsid w:val="00E1751A"/>
    <w:rsid w:val="00E179DC"/>
    <w:rsid w:val="00E24C4D"/>
    <w:rsid w:val="00E25B33"/>
    <w:rsid w:val="00E322FB"/>
    <w:rsid w:val="00E327C5"/>
    <w:rsid w:val="00E3291C"/>
    <w:rsid w:val="00E46553"/>
    <w:rsid w:val="00E5203A"/>
    <w:rsid w:val="00E67C28"/>
    <w:rsid w:val="00E74BEC"/>
    <w:rsid w:val="00E80ABC"/>
    <w:rsid w:val="00E80CDC"/>
    <w:rsid w:val="00E87576"/>
    <w:rsid w:val="00E875DD"/>
    <w:rsid w:val="00E9087B"/>
    <w:rsid w:val="00E9714A"/>
    <w:rsid w:val="00EA0134"/>
    <w:rsid w:val="00EA11B7"/>
    <w:rsid w:val="00EA5AB1"/>
    <w:rsid w:val="00ED4D69"/>
    <w:rsid w:val="00ED5340"/>
    <w:rsid w:val="00EE034B"/>
    <w:rsid w:val="00EE0945"/>
    <w:rsid w:val="00F02E2D"/>
    <w:rsid w:val="00F24779"/>
    <w:rsid w:val="00F37F97"/>
    <w:rsid w:val="00F51E78"/>
    <w:rsid w:val="00F524C5"/>
    <w:rsid w:val="00F60E02"/>
    <w:rsid w:val="00F83866"/>
    <w:rsid w:val="00F8677F"/>
    <w:rsid w:val="00F912F2"/>
    <w:rsid w:val="00F95166"/>
    <w:rsid w:val="00FA1AB3"/>
    <w:rsid w:val="00FB11CB"/>
    <w:rsid w:val="00FB1484"/>
    <w:rsid w:val="00FB1762"/>
    <w:rsid w:val="00FC07AD"/>
    <w:rsid w:val="00FC5E8E"/>
    <w:rsid w:val="00FC6AAD"/>
    <w:rsid w:val="00FD4CA7"/>
    <w:rsid w:val="00FD7DDA"/>
    <w:rsid w:val="00FE5CF0"/>
    <w:rsid w:val="00FE6E47"/>
    <w:rsid w:val="00FF1AA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08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g"/><Relationship Id="rId1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787C-172C-4542-A0B4-B805273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20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964</cp:revision>
  <dcterms:created xsi:type="dcterms:W3CDTF">2017-01-14T13:59:00Z</dcterms:created>
  <dcterms:modified xsi:type="dcterms:W3CDTF">2018-09-10T09:31:00Z</dcterms:modified>
</cp:coreProperties>
</file>